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F0A" w:rsidRPr="00C44EBB" w:rsidRDefault="001A2F0A" w:rsidP="00013AA2">
      <w:pPr>
        <w:pBdr>
          <w:bottom w:val="single" w:sz="6" w:space="1" w:color="auto"/>
        </w:pBdr>
        <w:rPr>
          <w:sz w:val="20"/>
          <w:szCs w:val="20"/>
        </w:rPr>
      </w:pPr>
    </w:p>
    <w:p w:rsidR="001A2F0A" w:rsidRPr="00C44EBB" w:rsidRDefault="001A2F0A" w:rsidP="00013AA2">
      <w:pPr>
        <w:rPr>
          <w:sz w:val="20"/>
          <w:szCs w:val="20"/>
        </w:rPr>
      </w:pPr>
    </w:p>
    <w:p w:rsidR="00F53B66" w:rsidRDefault="00C44CDE" w:rsidP="00A62FBF">
      <w:pPr>
        <w:rPr>
          <w:rFonts w:eastAsia="Times New Roman" w:cs="Arial"/>
          <w:bCs/>
          <w:sz w:val="20"/>
          <w:szCs w:val="20"/>
          <w:lang w:val="en-AU" w:eastAsia="en-AU"/>
        </w:rPr>
      </w:pPr>
      <w:r>
        <w:rPr>
          <w:rFonts w:eastAsia="Times New Roman" w:cs="Arial"/>
          <w:bCs/>
          <w:sz w:val="20"/>
          <w:szCs w:val="20"/>
          <w:lang w:val="en-AU" w:eastAsia="en-AU"/>
        </w:rPr>
        <w:t>Please a</w:t>
      </w:r>
      <w:r w:rsidR="008861E3">
        <w:rPr>
          <w:rFonts w:eastAsia="Times New Roman" w:cs="Arial"/>
          <w:bCs/>
          <w:sz w:val="20"/>
          <w:szCs w:val="20"/>
          <w:lang w:val="en-AU" w:eastAsia="en-AU"/>
        </w:rPr>
        <w:t xml:space="preserve">nswer all questions in the application form </w:t>
      </w:r>
      <w:r w:rsidR="00A62FBF" w:rsidRPr="00A62FBF">
        <w:rPr>
          <w:rFonts w:eastAsia="Times New Roman" w:cs="Arial"/>
          <w:bCs/>
          <w:sz w:val="20"/>
          <w:szCs w:val="20"/>
          <w:lang w:val="en-AU" w:eastAsia="en-AU"/>
        </w:rPr>
        <w:t xml:space="preserve">and </w:t>
      </w:r>
      <w:r w:rsidR="00A62FBF" w:rsidRPr="00013AA2">
        <w:rPr>
          <w:rFonts w:eastAsia="Times New Roman" w:cs="Arial"/>
          <w:bCs/>
          <w:sz w:val="20"/>
          <w:szCs w:val="20"/>
          <w:lang w:val="en-AU" w:eastAsia="en-AU"/>
        </w:rPr>
        <w:t xml:space="preserve">remain within the word count limit. </w:t>
      </w:r>
    </w:p>
    <w:p w:rsidR="00A62FBF" w:rsidRDefault="00C44CDE" w:rsidP="00A62FBF">
      <w:pPr>
        <w:rPr>
          <w:rFonts w:eastAsia="Times New Roman" w:cs="Arial"/>
          <w:bCs/>
          <w:sz w:val="20"/>
          <w:szCs w:val="20"/>
          <w:lang w:val="en-AU" w:eastAsia="en-AU"/>
        </w:rPr>
      </w:pPr>
      <w:r>
        <w:rPr>
          <w:rFonts w:eastAsia="Times New Roman" w:cs="Arial"/>
          <w:bCs/>
          <w:sz w:val="20"/>
          <w:szCs w:val="20"/>
          <w:lang w:val="en-AU" w:eastAsia="en-AU"/>
        </w:rPr>
        <w:t>Note</w:t>
      </w:r>
      <w:r w:rsidRPr="00C44CDE">
        <w:rPr>
          <w:rFonts w:eastAsia="Times New Roman" w:cs="Arial"/>
          <w:bCs/>
          <w:sz w:val="20"/>
          <w:szCs w:val="20"/>
          <w:lang w:val="en-AU" w:eastAsia="en-AU"/>
        </w:rPr>
        <w:t>: s</w:t>
      </w:r>
      <w:r w:rsidR="00A62FBF" w:rsidRPr="00C44CDE">
        <w:rPr>
          <w:rFonts w:eastAsia="Times New Roman" w:cs="Arial"/>
          <w:bCs/>
          <w:sz w:val="20"/>
          <w:szCs w:val="20"/>
          <w:lang w:val="en-AU" w:eastAsia="en-AU"/>
        </w:rPr>
        <w:t xml:space="preserve">ubmissions will not be considered where </w:t>
      </w:r>
      <w:r>
        <w:rPr>
          <w:rFonts w:eastAsia="Times New Roman" w:cs="Arial"/>
          <w:bCs/>
          <w:sz w:val="20"/>
          <w:szCs w:val="20"/>
          <w:lang w:val="en-AU" w:eastAsia="en-AU"/>
        </w:rPr>
        <w:t xml:space="preserve">the </w:t>
      </w:r>
      <w:r w:rsidR="00A62FBF" w:rsidRPr="00C44CDE">
        <w:rPr>
          <w:rFonts w:eastAsia="Times New Roman" w:cs="Arial"/>
          <w:bCs/>
          <w:sz w:val="20"/>
          <w:szCs w:val="20"/>
          <w:lang w:val="en-AU" w:eastAsia="en-AU"/>
        </w:rPr>
        <w:t xml:space="preserve">word count </w:t>
      </w:r>
      <w:r w:rsidR="00013AA2" w:rsidRPr="00C44CDE">
        <w:rPr>
          <w:rFonts w:eastAsia="Times New Roman" w:cs="Arial"/>
          <w:bCs/>
          <w:sz w:val="20"/>
          <w:szCs w:val="20"/>
          <w:lang w:val="en-AU" w:eastAsia="en-AU"/>
        </w:rPr>
        <w:t xml:space="preserve">is </w:t>
      </w:r>
      <w:r>
        <w:rPr>
          <w:rFonts w:eastAsia="Times New Roman" w:cs="Arial"/>
          <w:bCs/>
          <w:sz w:val="20"/>
          <w:szCs w:val="20"/>
          <w:lang w:val="en-AU" w:eastAsia="en-AU"/>
        </w:rPr>
        <w:t>exceeded</w:t>
      </w:r>
      <w:r w:rsidR="00013AA2" w:rsidRPr="00C44CDE">
        <w:rPr>
          <w:rFonts w:eastAsia="Times New Roman" w:cs="Arial"/>
          <w:bCs/>
          <w:sz w:val="20"/>
          <w:szCs w:val="20"/>
          <w:lang w:val="en-AU" w:eastAsia="en-AU"/>
        </w:rPr>
        <w:t>.</w:t>
      </w:r>
    </w:p>
    <w:p w:rsidR="00C44CDE" w:rsidRDefault="00C44CDE" w:rsidP="00A62FBF">
      <w:pPr>
        <w:rPr>
          <w:rFonts w:eastAsia="Times New Roman" w:cs="Arial"/>
          <w:bCs/>
          <w:sz w:val="20"/>
          <w:szCs w:val="20"/>
          <w:lang w:val="en-AU" w:eastAsia="en-AU"/>
        </w:rPr>
      </w:pPr>
    </w:p>
    <w:p w:rsidR="00C44CDE" w:rsidRPr="00A62FBF" w:rsidRDefault="00C44CDE" w:rsidP="00A62FBF">
      <w:pPr>
        <w:rPr>
          <w:rFonts w:eastAsia="Times New Roman" w:cs="Arial"/>
          <w:bCs/>
          <w:i/>
          <w:color w:val="FF0000"/>
          <w:sz w:val="20"/>
          <w:szCs w:val="20"/>
          <w:lang w:val="en-AU" w:eastAsia="en-AU"/>
        </w:rPr>
      </w:pPr>
      <w:r>
        <w:rPr>
          <w:rFonts w:eastAsia="Times New Roman" w:cs="Arial"/>
          <w:bCs/>
          <w:sz w:val="20"/>
          <w:szCs w:val="20"/>
          <w:lang w:val="en-AU" w:eastAsia="en-AU"/>
        </w:rPr>
        <w:t xml:space="preserve">Email your completed application, along with relevant attachments to: </w:t>
      </w:r>
      <w:hyperlink r:id="rId9" w:history="1">
        <w:r w:rsidRPr="00C37769">
          <w:rPr>
            <w:rStyle w:val="Hyperlink"/>
            <w:rFonts w:eastAsia="Times New Roman" w:cs="Arial"/>
            <w:bCs/>
            <w:sz w:val="20"/>
            <w:szCs w:val="20"/>
            <w:lang w:val="en-AU" w:eastAsia="en-AU"/>
          </w:rPr>
          <w:t>onbusiness@onkaparinga.sa.gov.au</w:t>
        </w:r>
      </w:hyperlink>
      <w:r>
        <w:rPr>
          <w:rFonts w:eastAsia="Times New Roman" w:cs="Arial"/>
          <w:bCs/>
          <w:sz w:val="20"/>
          <w:szCs w:val="20"/>
          <w:lang w:val="en-AU" w:eastAsia="en-AU"/>
        </w:rPr>
        <w:t xml:space="preserve"> </w:t>
      </w:r>
    </w:p>
    <w:p w:rsidR="00A62FBF" w:rsidRDefault="00A62FBF" w:rsidP="00A62FBF">
      <w:pPr>
        <w:rPr>
          <w:rFonts w:eastAsia="Times New Roman" w:cs="Arial"/>
          <w:bCs/>
          <w:sz w:val="20"/>
          <w:szCs w:val="20"/>
          <w:lang w:val="en-AU" w:eastAsia="en-AU"/>
        </w:rPr>
      </w:pPr>
    </w:p>
    <w:p w:rsidR="00A62FBF" w:rsidRDefault="00A62FBF" w:rsidP="00032FA8">
      <w:pPr>
        <w:rPr>
          <w:rFonts w:eastAsia="Times New Roman" w:cs="Arial"/>
          <w:b/>
          <w:bCs/>
          <w:sz w:val="20"/>
          <w:szCs w:val="20"/>
          <w:lang w:val="en-AU" w:eastAsia="en-AU"/>
        </w:rPr>
      </w:pPr>
      <w:r w:rsidRPr="00013AA2">
        <w:rPr>
          <w:rFonts w:eastAsia="Times New Roman" w:cs="Arial"/>
          <w:b/>
          <w:bCs/>
          <w:sz w:val="20"/>
          <w:szCs w:val="20"/>
          <w:lang w:val="en-AU" w:eastAsia="en-AU"/>
        </w:rPr>
        <w:t>Applications</w:t>
      </w:r>
      <w:r w:rsidR="00013AA2">
        <w:rPr>
          <w:rFonts w:eastAsia="Times New Roman" w:cs="Arial"/>
          <w:b/>
          <w:bCs/>
          <w:sz w:val="20"/>
          <w:szCs w:val="20"/>
          <w:lang w:val="en-AU" w:eastAsia="en-AU"/>
        </w:rPr>
        <w:t xml:space="preserve"> close: </w:t>
      </w:r>
      <w:r w:rsidR="00013AA2" w:rsidRPr="00013AA2">
        <w:rPr>
          <w:rFonts w:eastAsia="Times New Roman" w:cs="Arial"/>
          <w:b/>
          <w:bCs/>
          <w:sz w:val="20"/>
          <w:szCs w:val="20"/>
          <w:lang w:val="en-AU" w:eastAsia="en-AU"/>
        </w:rPr>
        <w:t xml:space="preserve">5.00pm, Friday </w:t>
      </w:r>
      <w:r w:rsidR="002D4DD2">
        <w:rPr>
          <w:rFonts w:eastAsia="Times New Roman" w:cs="Arial"/>
          <w:b/>
          <w:bCs/>
          <w:sz w:val="20"/>
          <w:szCs w:val="20"/>
          <w:lang w:val="en-AU" w:eastAsia="en-AU"/>
        </w:rPr>
        <w:t>15 March 2019</w:t>
      </w:r>
      <w:bookmarkStart w:id="0" w:name="_GoBack"/>
      <w:bookmarkEnd w:id="0"/>
      <w:r w:rsidR="00013AA2">
        <w:rPr>
          <w:rFonts w:eastAsia="Times New Roman" w:cs="Arial"/>
          <w:b/>
          <w:bCs/>
          <w:sz w:val="20"/>
          <w:szCs w:val="20"/>
          <w:lang w:val="en-AU" w:eastAsia="en-AU"/>
        </w:rPr>
        <w:t>.</w:t>
      </w:r>
    </w:p>
    <w:p w:rsidR="001A2F0A" w:rsidRDefault="001A2F0A" w:rsidP="00032FA8">
      <w:pPr>
        <w:rPr>
          <w:rFonts w:eastAsia="Times New Roman" w:cs="Arial"/>
          <w:b/>
          <w:bCs/>
          <w:sz w:val="20"/>
          <w:szCs w:val="20"/>
          <w:lang w:val="en-AU" w:eastAsia="en-AU"/>
        </w:rPr>
      </w:pPr>
    </w:p>
    <w:p w:rsidR="00C44CDE" w:rsidRDefault="00C44CDE" w:rsidP="00C44CDE">
      <w:pPr>
        <w:rPr>
          <w:rFonts w:eastAsia="Times New Roman" w:cs="Arial"/>
          <w:b/>
          <w:bCs/>
          <w:color w:val="3754A0"/>
          <w:sz w:val="22"/>
          <w:szCs w:val="22"/>
          <w:lang w:val="en-AU" w:eastAsia="en-AU"/>
        </w:rPr>
      </w:pPr>
      <w:r w:rsidRPr="00C44CDE">
        <w:rPr>
          <w:rFonts w:eastAsia="Times New Roman" w:cs="Arial"/>
          <w:b/>
          <w:bCs/>
          <w:color w:val="3754A0"/>
          <w:sz w:val="22"/>
          <w:szCs w:val="22"/>
          <w:lang w:val="en-AU" w:eastAsia="en-AU"/>
        </w:rPr>
        <w:t>APPLICANT DETAILS:</w:t>
      </w:r>
    </w:p>
    <w:p w:rsidR="00C44CDE" w:rsidRPr="001A2F0A" w:rsidRDefault="00C44CDE" w:rsidP="00C44CDE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84"/>
      </w:tblGrid>
      <w:tr w:rsidR="00C44CDE" w:rsidTr="002C247C">
        <w:tc>
          <w:tcPr>
            <w:tcW w:w="3652" w:type="dxa"/>
            <w:shd w:val="clear" w:color="auto" w:fill="D9D9D9" w:themeFill="background1" w:themeFillShade="D9"/>
          </w:tcPr>
          <w:p w:rsidR="00C44CDE" w:rsidRDefault="00C44CDE" w:rsidP="00C44CD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Name of contact person</w:t>
            </w:r>
          </w:p>
        </w:tc>
        <w:tc>
          <w:tcPr>
            <w:tcW w:w="5584" w:type="dxa"/>
          </w:tcPr>
          <w:p w:rsidR="00C44CDE" w:rsidRDefault="00C44CDE" w:rsidP="00C44CD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  <w:tr w:rsidR="00C44CDE" w:rsidTr="002C247C">
        <w:tc>
          <w:tcPr>
            <w:tcW w:w="3652" w:type="dxa"/>
            <w:shd w:val="clear" w:color="auto" w:fill="D9D9D9" w:themeFill="background1" w:themeFillShade="D9"/>
          </w:tcPr>
          <w:p w:rsidR="00C44CDE" w:rsidRDefault="00C44CDE" w:rsidP="00C44CD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Position in business</w:t>
            </w:r>
          </w:p>
        </w:tc>
        <w:tc>
          <w:tcPr>
            <w:tcW w:w="5584" w:type="dxa"/>
          </w:tcPr>
          <w:p w:rsidR="00C44CDE" w:rsidRDefault="00C44CDE" w:rsidP="00C44CD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  <w:tr w:rsidR="00C44CDE" w:rsidTr="002C247C">
        <w:tc>
          <w:tcPr>
            <w:tcW w:w="3652" w:type="dxa"/>
            <w:shd w:val="clear" w:color="auto" w:fill="D9D9D9" w:themeFill="background1" w:themeFillShade="D9"/>
          </w:tcPr>
          <w:p w:rsidR="00C44CDE" w:rsidRDefault="00C44CDE" w:rsidP="00C44CD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Contact email</w:t>
            </w:r>
          </w:p>
        </w:tc>
        <w:tc>
          <w:tcPr>
            <w:tcW w:w="5584" w:type="dxa"/>
          </w:tcPr>
          <w:p w:rsidR="00C44CDE" w:rsidRDefault="00C44CDE" w:rsidP="00C44CD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  <w:tr w:rsidR="00C44CDE" w:rsidTr="002C247C">
        <w:tc>
          <w:tcPr>
            <w:tcW w:w="3652" w:type="dxa"/>
            <w:shd w:val="clear" w:color="auto" w:fill="D9D9D9" w:themeFill="background1" w:themeFillShade="D9"/>
          </w:tcPr>
          <w:p w:rsidR="00C44CDE" w:rsidRDefault="00C44CDE" w:rsidP="00C44CD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Contact mobile</w:t>
            </w:r>
          </w:p>
        </w:tc>
        <w:tc>
          <w:tcPr>
            <w:tcW w:w="5584" w:type="dxa"/>
          </w:tcPr>
          <w:p w:rsidR="00C44CDE" w:rsidRDefault="00C44CDE" w:rsidP="00C44CD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</w:tbl>
    <w:p w:rsidR="00C44CDE" w:rsidRDefault="00C44CDE" w:rsidP="00C44CDE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p w:rsidR="00C44CDE" w:rsidRPr="00C44CDE" w:rsidRDefault="00C44CDE" w:rsidP="00C44CDE">
      <w:pPr>
        <w:rPr>
          <w:rFonts w:eastAsia="Times New Roman" w:cs="Arial"/>
          <w:b/>
          <w:bCs/>
          <w:color w:val="3754A0"/>
          <w:sz w:val="22"/>
          <w:szCs w:val="22"/>
          <w:lang w:val="en-AU" w:eastAsia="en-AU"/>
        </w:rPr>
      </w:pPr>
      <w:r>
        <w:rPr>
          <w:rFonts w:eastAsia="Times New Roman" w:cs="Arial"/>
          <w:b/>
          <w:bCs/>
          <w:color w:val="3754A0"/>
          <w:sz w:val="22"/>
          <w:szCs w:val="22"/>
          <w:lang w:val="en-AU" w:eastAsia="en-AU"/>
        </w:rPr>
        <w:t>BUSINESS DETAILS:</w:t>
      </w:r>
    </w:p>
    <w:p w:rsidR="00A62FBF" w:rsidRDefault="00A62FBF" w:rsidP="00032FA8">
      <w:pPr>
        <w:rPr>
          <w:rFonts w:eastAsia="Times New Roman" w:cs="Arial"/>
          <w:b/>
          <w:bCs/>
          <w:i/>
          <w:sz w:val="20"/>
          <w:szCs w:val="20"/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84"/>
      </w:tblGrid>
      <w:tr w:rsidR="00D5298E" w:rsidTr="002C247C">
        <w:tc>
          <w:tcPr>
            <w:tcW w:w="3652" w:type="dxa"/>
            <w:shd w:val="clear" w:color="auto" w:fill="D9D9D9" w:themeFill="background1" w:themeFillShade="D9"/>
          </w:tcPr>
          <w:p w:rsidR="00D5298E" w:rsidRDefault="00C44CDE" w:rsidP="00D5298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Name of business</w:t>
            </w:r>
          </w:p>
        </w:tc>
        <w:tc>
          <w:tcPr>
            <w:tcW w:w="5584" w:type="dxa"/>
          </w:tcPr>
          <w:p w:rsidR="00D5298E" w:rsidRDefault="00D5298E" w:rsidP="00D5298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  <w:tr w:rsidR="00D5298E" w:rsidTr="002C247C">
        <w:tc>
          <w:tcPr>
            <w:tcW w:w="3652" w:type="dxa"/>
            <w:shd w:val="clear" w:color="auto" w:fill="D9D9D9" w:themeFill="background1" w:themeFillShade="D9"/>
          </w:tcPr>
          <w:p w:rsidR="00D5298E" w:rsidRDefault="00C44CDE" w:rsidP="00C44CD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Address of business</w:t>
            </w:r>
          </w:p>
        </w:tc>
        <w:tc>
          <w:tcPr>
            <w:tcW w:w="5584" w:type="dxa"/>
          </w:tcPr>
          <w:p w:rsidR="00D5298E" w:rsidRDefault="00D5298E" w:rsidP="00D5298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  <w:tr w:rsidR="00D5298E" w:rsidTr="002C247C">
        <w:tc>
          <w:tcPr>
            <w:tcW w:w="3652" w:type="dxa"/>
            <w:shd w:val="clear" w:color="auto" w:fill="D9D9D9" w:themeFill="background1" w:themeFillShade="D9"/>
          </w:tcPr>
          <w:p w:rsidR="00D5298E" w:rsidRDefault="00C44CDE" w:rsidP="00C44CD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Website/Facebook</w:t>
            </w:r>
            <w:r w:rsidR="002C247C"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 xml:space="preserve"> (include links)</w:t>
            </w:r>
          </w:p>
        </w:tc>
        <w:tc>
          <w:tcPr>
            <w:tcW w:w="5584" w:type="dxa"/>
          </w:tcPr>
          <w:p w:rsidR="00D5298E" w:rsidRDefault="00D5298E" w:rsidP="00D5298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  <w:tr w:rsidR="00D5298E" w:rsidTr="002C247C">
        <w:tc>
          <w:tcPr>
            <w:tcW w:w="3652" w:type="dxa"/>
            <w:shd w:val="clear" w:color="auto" w:fill="D9D9D9" w:themeFill="background1" w:themeFillShade="D9"/>
          </w:tcPr>
          <w:p w:rsidR="00D5298E" w:rsidRDefault="00C44CDE" w:rsidP="00D5298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ABN/ACN Number</w:t>
            </w:r>
          </w:p>
        </w:tc>
        <w:tc>
          <w:tcPr>
            <w:tcW w:w="5584" w:type="dxa"/>
          </w:tcPr>
          <w:p w:rsidR="00A47904" w:rsidRPr="00C44CDE" w:rsidRDefault="00A47904" w:rsidP="00C44CD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  <w:tr w:rsidR="002C247C" w:rsidTr="002C247C">
        <w:tc>
          <w:tcPr>
            <w:tcW w:w="3652" w:type="dxa"/>
            <w:shd w:val="clear" w:color="auto" w:fill="D9D9D9" w:themeFill="background1" w:themeFillShade="D9"/>
          </w:tcPr>
          <w:p w:rsidR="002C247C" w:rsidRDefault="002C247C" w:rsidP="002C247C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Is your business already in operation?</w:t>
            </w:r>
          </w:p>
        </w:tc>
        <w:tc>
          <w:tcPr>
            <w:tcW w:w="5584" w:type="dxa"/>
          </w:tcPr>
          <w:p w:rsidR="0015596C" w:rsidRDefault="002C247C" w:rsidP="002C247C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Yes / N</w:t>
            </w:r>
            <w:r w:rsidR="0015596C"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 xml:space="preserve">o </w:t>
            </w:r>
          </w:p>
          <w:p w:rsidR="002C247C" w:rsidRDefault="0015596C" w:rsidP="002C247C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If yes, when did you start operating?</w:t>
            </w:r>
          </w:p>
        </w:tc>
      </w:tr>
      <w:tr w:rsidR="002C247C" w:rsidTr="002C247C">
        <w:tc>
          <w:tcPr>
            <w:tcW w:w="3652" w:type="dxa"/>
            <w:shd w:val="clear" w:color="auto" w:fill="D9D9D9" w:themeFill="background1" w:themeFillShade="D9"/>
          </w:tcPr>
          <w:p w:rsidR="002C247C" w:rsidRDefault="002C247C" w:rsidP="00D5298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Are you registered for GST?</w:t>
            </w:r>
          </w:p>
        </w:tc>
        <w:tc>
          <w:tcPr>
            <w:tcW w:w="5584" w:type="dxa"/>
          </w:tcPr>
          <w:p w:rsidR="002C247C" w:rsidRPr="00C44CDE" w:rsidRDefault="002C247C" w:rsidP="00C44CD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Yes / No</w:t>
            </w:r>
          </w:p>
        </w:tc>
      </w:tr>
      <w:tr w:rsidR="00B34847" w:rsidTr="002C247C">
        <w:tc>
          <w:tcPr>
            <w:tcW w:w="3652" w:type="dxa"/>
            <w:shd w:val="clear" w:color="auto" w:fill="D9D9D9" w:themeFill="background1" w:themeFillShade="D9"/>
          </w:tcPr>
          <w:p w:rsidR="00B34847" w:rsidRDefault="00B34847" w:rsidP="00B34847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 xml:space="preserve">Have you applied for a grant from the City of Onkaparinga in the past? </w:t>
            </w:r>
          </w:p>
        </w:tc>
        <w:tc>
          <w:tcPr>
            <w:tcW w:w="5584" w:type="dxa"/>
          </w:tcPr>
          <w:p w:rsidR="00B34847" w:rsidRDefault="00B34847" w:rsidP="00B34847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Yes / No</w:t>
            </w:r>
          </w:p>
          <w:p w:rsidR="00B34847" w:rsidRDefault="00B34847" w:rsidP="00B34847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If yes, please provide details:</w:t>
            </w:r>
          </w:p>
        </w:tc>
      </w:tr>
      <w:tr w:rsidR="002C247C" w:rsidTr="002C247C">
        <w:tc>
          <w:tcPr>
            <w:tcW w:w="3652" w:type="dxa"/>
            <w:shd w:val="clear" w:color="auto" w:fill="D9D9D9" w:themeFill="background1" w:themeFillShade="D9"/>
          </w:tcPr>
          <w:p w:rsidR="002C247C" w:rsidRDefault="002C247C" w:rsidP="00C44CD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 xml:space="preserve">Has your business received a grant from the City of Onkaparinga before? </w:t>
            </w:r>
          </w:p>
        </w:tc>
        <w:tc>
          <w:tcPr>
            <w:tcW w:w="5584" w:type="dxa"/>
          </w:tcPr>
          <w:p w:rsidR="002C247C" w:rsidRDefault="002C247C" w:rsidP="00D5298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Yes / No</w:t>
            </w:r>
          </w:p>
          <w:p w:rsidR="0015596C" w:rsidRPr="00D25884" w:rsidRDefault="0015596C" w:rsidP="00D5298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If yes, please provide details:</w:t>
            </w:r>
          </w:p>
        </w:tc>
      </w:tr>
    </w:tbl>
    <w:p w:rsidR="008861E3" w:rsidRDefault="008861E3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p w:rsidR="002C247C" w:rsidRDefault="00436CB0" w:rsidP="00032FA8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  <w: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Q. 1: </w:t>
      </w:r>
      <w:r w:rsidR="002C247C" w:rsidRPr="002C247C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Please describe the nature </w:t>
      </w:r>
      <w:r w:rsidR="00C44EBB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>of your business:</w:t>
      </w:r>
    </w:p>
    <w:p w:rsidR="002D4DD2" w:rsidRPr="009B5800" w:rsidRDefault="002D4DD2" w:rsidP="002D4DD2">
      <w:pPr>
        <w:rPr>
          <w:rFonts w:eastAsia="Times New Roman" w:cs="Arial"/>
          <w:bCs/>
          <w:i/>
          <w:color w:val="3754A0"/>
          <w:sz w:val="20"/>
          <w:szCs w:val="20"/>
          <w:lang w:val="en-AU" w:eastAsia="en-AU"/>
        </w:rPr>
      </w:pPr>
      <w:r>
        <w:rPr>
          <w:rFonts w:eastAsia="Times New Roman" w:cs="Arial"/>
          <w:bCs/>
          <w:i/>
          <w:color w:val="3754A0"/>
          <w:sz w:val="20"/>
          <w:szCs w:val="20"/>
          <w:lang w:val="en-AU" w:eastAsia="en-AU"/>
        </w:rPr>
        <w:t>(</w:t>
      </w:r>
      <w:r>
        <w:rPr>
          <w:rFonts w:eastAsia="Times New Roman" w:cs="Arial"/>
          <w:bCs/>
          <w:i/>
          <w:color w:val="3754A0"/>
          <w:sz w:val="20"/>
          <w:szCs w:val="20"/>
          <w:lang w:val="en-AU" w:eastAsia="en-AU"/>
        </w:rPr>
        <w:t>Note: if your application is successful, this description will be used for promotional purposes</w:t>
      </w:r>
      <w:r w:rsidRPr="009B5800">
        <w:rPr>
          <w:rFonts w:eastAsia="Times New Roman" w:cs="Arial"/>
          <w:bCs/>
          <w:i/>
          <w:color w:val="3754A0"/>
          <w:sz w:val="20"/>
          <w:szCs w:val="20"/>
          <w:lang w:val="en-AU" w:eastAsia="en-AU"/>
        </w:rPr>
        <w:t>).</w:t>
      </w:r>
    </w:p>
    <w:p w:rsidR="00C44EBB" w:rsidRDefault="00C44EBB" w:rsidP="00032FA8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p w:rsidR="00C44EBB" w:rsidRPr="00C44EBB" w:rsidRDefault="00C44EBB" w:rsidP="00032FA8">
      <w:pPr>
        <w:rPr>
          <w:rFonts w:eastAsia="Times New Roman" w:cs="Arial"/>
          <w:b/>
          <w:bCs/>
          <w:color w:val="C00000"/>
          <w:lang w:val="en-AU" w:eastAsia="en-AU"/>
        </w:rPr>
      </w:pPr>
      <w:r w:rsidRPr="00C44EBB">
        <w:rPr>
          <w:rFonts w:eastAsia="Times New Roman" w:cs="Arial"/>
          <w:b/>
          <w:bCs/>
          <w:color w:val="C00000"/>
          <w:lang w:val="en-AU" w:eastAsia="en-AU"/>
        </w:rPr>
        <w:t>Limit 100 words</w:t>
      </w:r>
    </w:p>
    <w:tbl>
      <w:tblPr>
        <w:tblStyle w:val="TableGrid"/>
        <w:tblpPr w:leftFromText="180" w:rightFromText="180" w:vertAnchor="text" w:horzAnchor="margin" w:tblpY="11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36"/>
      </w:tblGrid>
      <w:tr w:rsidR="002C247C" w:rsidTr="002C247C">
        <w:tc>
          <w:tcPr>
            <w:tcW w:w="9236" w:type="dxa"/>
            <w:shd w:val="clear" w:color="auto" w:fill="D9D9D9" w:themeFill="background1" w:themeFillShade="D9"/>
          </w:tcPr>
          <w:p w:rsidR="00C44EBB" w:rsidRDefault="00C44EBB" w:rsidP="002C247C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725AAB" w:rsidRDefault="00725AAB" w:rsidP="002C247C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2C247C" w:rsidRDefault="002C247C" w:rsidP="002C247C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2C247C" w:rsidRDefault="002C247C" w:rsidP="002C247C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2C247C" w:rsidRDefault="002C247C" w:rsidP="002C247C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2C247C" w:rsidRDefault="002C247C" w:rsidP="002C247C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2C247C" w:rsidRDefault="002C247C" w:rsidP="002C247C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2C247C" w:rsidRDefault="002C247C" w:rsidP="002C247C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15596C" w:rsidRDefault="0015596C" w:rsidP="002C247C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15596C" w:rsidRDefault="0015596C" w:rsidP="002C247C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</w:tbl>
    <w:p w:rsidR="00725AAB" w:rsidRDefault="00725AAB" w:rsidP="00725AAB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p w:rsidR="00725AAB" w:rsidRDefault="00436CB0" w:rsidP="00725AAB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  <w: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Q. 2: </w:t>
      </w:r>
      <w:r w:rsidR="00725AAB" w:rsidRPr="002C247C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Please </w:t>
      </w:r>
      <w:r w:rsidR="00725AAB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demonstrate that </w:t>
      </w:r>
      <w:r w:rsidR="00956C08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the </w:t>
      </w:r>
      <w:r w:rsidR="00725AAB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>majority of your business is or will operate within the region:</w:t>
      </w:r>
    </w:p>
    <w:p w:rsidR="00725AAB" w:rsidRDefault="00725AAB" w:rsidP="00725AAB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p w:rsidR="00725AAB" w:rsidRPr="00C44EBB" w:rsidRDefault="00725AAB" w:rsidP="00725AAB">
      <w:pPr>
        <w:rPr>
          <w:rFonts w:eastAsia="Times New Roman" w:cs="Arial"/>
          <w:b/>
          <w:bCs/>
          <w:color w:val="C00000"/>
          <w:lang w:val="en-AU" w:eastAsia="en-AU"/>
        </w:rPr>
      </w:pPr>
      <w:r w:rsidRPr="00C44EBB">
        <w:rPr>
          <w:rFonts w:eastAsia="Times New Roman" w:cs="Arial"/>
          <w:b/>
          <w:bCs/>
          <w:color w:val="C00000"/>
          <w:lang w:val="en-AU" w:eastAsia="en-AU"/>
        </w:rPr>
        <w:t>Limit 100 words</w:t>
      </w:r>
    </w:p>
    <w:tbl>
      <w:tblPr>
        <w:tblStyle w:val="TableGrid"/>
        <w:tblpPr w:leftFromText="180" w:rightFromText="180" w:vertAnchor="text" w:horzAnchor="margin" w:tblpY="11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36"/>
      </w:tblGrid>
      <w:tr w:rsidR="00725AAB" w:rsidTr="00FB6C89">
        <w:tc>
          <w:tcPr>
            <w:tcW w:w="9236" w:type="dxa"/>
            <w:shd w:val="clear" w:color="auto" w:fill="D9D9D9" w:themeFill="background1" w:themeFillShade="D9"/>
          </w:tcPr>
          <w:p w:rsidR="00725AAB" w:rsidRDefault="00725AAB" w:rsidP="00FB6C89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725AAB" w:rsidRDefault="00725AAB" w:rsidP="00FB6C89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725AAB" w:rsidRDefault="00725AAB" w:rsidP="00FB6C89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725AAB" w:rsidRDefault="00725AAB" w:rsidP="00FB6C89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725AAB" w:rsidRDefault="00725AAB" w:rsidP="00FB6C89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725AAB" w:rsidRDefault="00725AAB" w:rsidP="00FB6C89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725AAB" w:rsidRDefault="00725AAB" w:rsidP="00FB6C89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725AAB" w:rsidRDefault="00725AAB" w:rsidP="00FB6C89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725AAB" w:rsidRDefault="00725AAB" w:rsidP="00FB6C89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725AAB" w:rsidRDefault="00725AAB" w:rsidP="00FB6C89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</w:tbl>
    <w:p w:rsidR="00725AAB" w:rsidRDefault="00725AAB" w:rsidP="00C44EBB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p w:rsidR="00C44EBB" w:rsidRDefault="00C44EBB" w:rsidP="00C44EBB">
      <w:pPr>
        <w:rPr>
          <w:rFonts w:eastAsia="Times New Roman" w:cs="Arial"/>
          <w:b/>
          <w:bCs/>
          <w:color w:val="3754A0"/>
          <w:sz w:val="22"/>
          <w:szCs w:val="22"/>
          <w:lang w:val="en-AU" w:eastAsia="en-AU"/>
        </w:rPr>
      </w:pPr>
      <w:r>
        <w:rPr>
          <w:rFonts w:eastAsia="Times New Roman" w:cs="Arial"/>
          <w:b/>
          <w:bCs/>
          <w:color w:val="3754A0"/>
          <w:sz w:val="22"/>
          <w:szCs w:val="22"/>
          <w:lang w:val="en-AU" w:eastAsia="en-AU"/>
        </w:rPr>
        <w:t>PROJECT / INITIATIVE DETAILS:</w:t>
      </w:r>
    </w:p>
    <w:p w:rsidR="00C44EBB" w:rsidRDefault="00C44EBB" w:rsidP="00C44EBB">
      <w:pPr>
        <w:rPr>
          <w:rFonts w:eastAsia="Times New Roman" w:cs="Arial"/>
          <w:b/>
          <w:bCs/>
          <w:color w:val="3754A0"/>
          <w:sz w:val="22"/>
          <w:szCs w:val="22"/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84"/>
      </w:tblGrid>
      <w:tr w:rsidR="0017712E" w:rsidTr="00203DFD">
        <w:tc>
          <w:tcPr>
            <w:tcW w:w="3652" w:type="dxa"/>
            <w:shd w:val="clear" w:color="auto" w:fill="D9D9D9" w:themeFill="background1" w:themeFillShade="D9"/>
          </w:tcPr>
          <w:p w:rsidR="0017712E" w:rsidRDefault="0017712E" w:rsidP="00203DFD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What has been the total investment in your start-up business to date?</w:t>
            </w:r>
          </w:p>
        </w:tc>
        <w:tc>
          <w:tcPr>
            <w:tcW w:w="5584" w:type="dxa"/>
          </w:tcPr>
          <w:p w:rsidR="0017712E" w:rsidRDefault="0017712E" w:rsidP="00203DFD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$</w:t>
            </w:r>
          </w:p>
        </w:tc>
      </w:tr>
      <w:tr w:rsidR="0017712E" w:rsidTr="00203DFD">
        <w:tc>
          <w:tcPr>
            <w:tcW w:w="3652" w:type="dxa"/>
            <w:shd w:val="clear" w:color="auto" w:fill="D9D9D9" w:themeFill="background1" w:themeFillShade="D9"/>
          </w:tcPr>
          <w:p w:rsidR="0017712E" w:rsidRDefault="0017712E" w:rsidP="00203DFD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What is the total grant amount you are seeking from council? (Max $3,000)</w:t>
            </w:r>
          </w:p>
        </w:tc>
        <w:tc>
          <w:tcPr>
            <w:tcW w:w="5584" w:type="dxa"/>
          </w:tcPr>
          <w:p w:rsidR="0017712E" w:rsidRDefault="0017712E" w:rsidP="00203DFD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$</w:t>
            </w:r>
          </w:p>
        </w:tc>
      </w:tr>
    </w:tbl>
    <w:p w:rsidR="0017712E" w:rsidRDefault="0017712E" w:rsidP="00C44EBB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p w:rsidR="00C44EBB" w:rsidRDefault="00436CB0" w:rsidP="00436CB0">
      <w:pPr>
        <w:ind w:right="-194"/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  <w: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Q. 3: </w:t>
      </w:r>
      <w:r w:rsidR="00C44EBB" w:rsidRPr="00C44EBB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>Please provide a description of the project/initiative that you are seeking grant funding for</w:t>
      </w:r>
      <w:r w:rsidR="002D4DD2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 and specify the proposed purpose of funds if awarded</w:t>
      </w:r>
      <w:r w:rsidR="000B25D6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>:</w:t>
      </w:r>
    </w:p>
    <w:p w:rsidR="00C44EBB" w:rsidRDefault="00C44EBB" w:rsidP="00C44EBB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p w:rsidR="00D25884" w:rsidRPr="00C44EBB" w:rsidRDefault="00C44EBB">
      <w:pPr>
        <w:rPr>
          <w:rFonts w:eastAsia="Times New Roman" w:cs="Arial"/>
          <w:b/>
          <w:bCs/>
          <w:color w:val="C00000"/>
          <w:lang w:val="en-AU" w:eastAsia="en-AU"/>
        </w:rPr>
      </w:pPr>
      <w:r>
        <w:rPr>
          <w:rFonts w:eastAsia="Times New Roman" w:cs="Arial"/>
          <w:b/>
          <w:bCs/>
          <w:color w:val="C00000"/>
          <w:lang w:val="en-AU" w:eastAsia="en-AU"/>
        </w:rPr>
        <w:t>Limit 100</w:t>
      </w:r>
      <w:r w:rsidRPr="00C44EBB">
        <w:rPr>
          <w:rFonts w:eastAsia="Times New Roman" w:cs="Arial"/>
          <w:b/>
          <w:bCs/>
          <w:color w:val="C00000"/>
          <w:lang w:val="en-AU" w:eastAsia="en-AU"/>
        </w:rPr>
        <w:t xml:space="preserve"> words</w:t>
      </w:r>
    </w:p>
    <w:tbl>
      <w:tblPr>
        <w:tblStyle w:val="TableGrid"/>
        <w:tblpPr w:leftFromText="180" w:rightFromText="180" w:vertAnchor="text" w:horzAnchor="margin" w:tblpY="11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36"/>
      </w:tblGrid>
      <w:tr w:rsidR="00C44EBB" w:rsidTr="00C44EBB">
        <w:tc>
          <w:tcPr>
            <w:tcW w:w="9236" w:type="dxa"/>
            <w:shd w:val="clear" w:color="auto" w:fill="D9D9D9" w:themeFill="background1" w:themeFillShade="D9"/>
          </w:tcPr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</w:tbl>
    <w:p w:rsidR="00C44EBB" w:rsidRDefault="00C44EBB">
      <w:pPr>
        <w:rPr>
          <w:rFonts w:eastAsia="Times New Roman" w:cs="Arial"/>
          <w:bCs/>
          <w:sz w:val="20"/>
          <w:szCs w:val="20"/>
          <w:lang w:val="en-AU" w:eastAsia="en-AU"/>
        </w:rPr>
      </w:pPr>
    </w:p>
    <w:p w:rsidR="00C44EBB" w:rsidRDefault="002D4DD2" w:rsidP="00C44EBB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  <w: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>Q. 4</w:t>
      </w:r>
      <w:r w:rsidR="00436CB0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: </w:t>
      </w:r>
      <w:r w:rsidR="00C44EBB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How would </w:t>
      </w:r>
      <w:r w:rsidR="00F53B66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>these funds</w:t>
      </w:r>
      <w:r w:rsidR="00C44EBB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 impact your business?</w:t>
      </w:r>
    </w:p>
    <w:p w:rsidR="00C44EBB" w:rsidRDefault="00C44EBB" w:rsidP="00C44EBB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p w:rsidR="00C44EBB" w:rsidRPr="00C44EBB" w:rsidRDefault="00C44EBB" w:rsidP="00C44EBB">
      <w:pPr>
        <w:rPr>
          <w:rFonts w:eastAsia="Times New Roman" w:cs="Arial"/>
          <w:b/>
          <w:bCs/>
          <w:color w:val="C00000"/>
          <w:lang w:val="en-AU" w:eastAsia="en-AU"/>
        </w:rPr>
      </w:pPr>
      <w:r>
        <w:rPr>
          <w:rFonts w:eastAsia="Times New Roman" w:cs="Arial"/>
          <w:b/>
          <w:bCs/>
          <w:color w:val="C00000"/>
          <w:lang w:val="en-AU" w:eastAsia="en-AU"/>
        </w:rPr>
        <w:t>Limit 100</w:t>
      </w:r>
      <w:r w:rsidRPr="00C44EBB">
        <w:rPr>
          <w:rFonts w:eastAsia="Times New Roman" w:cs="Arial"/>
          <w:b/>
          <w:bCs/>
          <w:color w:val="C00000"/>
          <w:lang w:val="en-AU" w:eastAsia="en-AU"/>
        </w:rPr>
        <w:t xml:space="preserve"> words</w:t>
      </w:r>
    </w:p>
    <w:tbl>
      <w:tblPr>
        <w:tblStyle w:val="TableGrid"/>
        <w:tblpPr w:leftFromText="180" w:rightFromText="180" w:vertAnchor="text" w:horzAnchor="margin" w:tblpY="11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36"/>
      </w:tblGrid>
      <w:tr w:rsidR="00C44EBB" w:rsidTr="00C44EBB">
        <w:tc>
          <w:tcPr>
            <w:tcW w:w="9236" w:type="dxa"/>
            <w:shd w:val="clear" w:color="auto" w:fill="D9D9D9" w:themeFill="background1" w:themeFillShade="D9"/>
          </w:tcPr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</w:tbl>
    <w:p w:rsidR="002D4DD2" w:rsidRDefault="002D4DD2" w:rsidP="00F53B66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p w:rsidR="002D4DD2" w:rsidRDefault="002D4DD2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  <w: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br w:type="page"/>
      </w:r>
    </w:p>
    <w:p w:rsidR="00F53B66" w:rsidRDefault="002D4DD2" w:rsidP="00F53B66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  <w: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lastRenderedPageBreak/>
        <w:t>Q. 5</w:t>
      </w:r>
      <w:r w:rsidR="00436CB0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: </w:t>
      </w:r>
      <w:r w:rsidR="00F53B66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How will </w:t>
      </w:r>
      <w:r w:rsidR="00956C08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the </w:t>
      </w:r>
      <w:r w:rsidR="00F53B66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success of your </w:t>
      </w:r>
      <w:r w:rsidR="001A5D7E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>project/</w:t>
      </w:r>
      <w:r w:rsidR="00F53B66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initiative </w:t>
      </w:r>
      <w:proofErr w:type="gramStart"/>
      <w:r w:rsidR="00F53B66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>be</w:t>
      </w:r>
      <w:proofErr w:type="gramEnd"/>
      <w:r w:rsidR="00F53B66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 measured?</w:t>
      </w:r>
    </w:p>
    <w:p w:rsidR="00F53B66" w:rsidRDefault="00F53B66" w:rsidP="00F53B66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p w:rsidR="00F53B66" w:rsidRPr="00C44EBB" w:rsidRDefault="00F53B66" w:rsidP="00F53B66">
      <w:pPr>
        <w:rPr>
          <w:rFonts w:eastAsia="Times New Roman" w:cs="Arial"/>
          <w:b/>
          <w:bCs/>
          <w:color w:val="C00000"/>
          <w:lang w:val="en-AU" w:eastAsia="en-AU"/>
        </w:rPr>
      </w:pPr>
      <w:r>
        <w:rPr>
          <w:rFonts w:eastAsia="Times New Roman" w:cs="Arial"/>
          <w:b/>
          <w:bCs/>
          <w:color w:val="C00000"/>
          <w:lang w:val="en-AU" w:eastAsia="en-AU"/>
        </w:rPr>
        <w:t>Limit 100</w:t>
      </w:r>
      <w:r w:rsidRPr="00C44EBB">
        <w:rPr>
          <w:rFonts w:eastAsia="Times New Roman" w:cs="Arial"/>
          <w:b/>
          <w:bCs/>
          <w:color w:val="C00000"/>
          <w:lang w:val="en-AU" w:eastAsia="en-AU"/>
        </w:rPr>
        <w:t xml:space="preserve"> words</w:t>
      </w:r>
    </w:p>
    <w:tbl>
      <w:tblPr>
        <w:tblStyle w:val="TableGrid"/>
        <w:tblpPr w:leftFromText="180" w:rightFromText="180" w:vertAnchor="text" w:horzAnchor="margin" w:tblpY="11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36"/>
      </w:tblGrid>
      <w:tr w:rsidR="00F53B66" w:rsidTr="00F53B66">
        <w:tc>
          <w:tcPr>
            <w:tcW w:w="9236" w:type="dxa"/>
            <w:shd w:val="clear" w:color="auto" w:fill="D9D9D9" w:themeFill="background1" w:themeFillShade="D9"/>
          </w:tcPr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</w:tbl>
    <w:p w:rsidR="00F53B66" w:rsidRDefault="00F53B66" w:rsidP="00F53B66">
      <w:pPr>
        <w:rPr>
          <w:rFonts w:eastAsia="Times New Roman" w:cs="Arial"/>
          <w:bCs/>
          <w:sz w:val="20"/>
          <w:szCs w:val="20"/>
          <w:lang w:val="en-AU" w:eastAsia="en-AU"/>
        </w:rPr>
      </w:pPr>
    </w:p>
    <w:p w:rsidR="00F53B66" w:rsidRDefault="002D4DD2" w:rsidP="00F53B66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  <w: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>Q. 6</w:t>
      </w:r>
      <w:r w:rsidR="00436CB0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: </w:t>
      </w:r>
      <w:r w:rsidR="00F53B66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What measures do you have to ensure business </w:t>
      </w:r>
      <w:r w:rsidR="007C3196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viability and </w:t>
      </w:r>
      <w:r w:rsidR="00F53B66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>sustainability?</w:t>
      </w:r>
    </w:p>
    <w:p w:rsidR="00F53B66" w:rsidRDefault="00F53B66" w:rsidP="00F53B66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p w:rsidR="00F53B66" w:rsidRPr="00C44EBB" w:rsidRDefault="00F53B66" w:rsidP="00F53B66">
      <w:pPr>
        <w:rPr>
          <w:rFonts w:eastAsia="Times New Roman" w:cs="Arial"/>
          <w:b/>
          <w:bCs/>
          <w:color w:val="C00000"/>
          <w:lang w:val="en-AU" w:eastAsia="en-AU"/>
        </w:rPr>
      </w:pPr>
      <w:r>
        <w:rPr>
          <w:rFonts w:eastAsia="Times New Roman" w:cs="Arial"/>
          <w:b/>
          <w:bCs/>
          <w:color w:val="C00000"/>
          <w:lang w:val="en-AU" w:eastAsia="en-AU"/>
        </w:rPr>
        <w:t>Limit 100</w:t>
      </w:r>
      <w:r w:rsidRPr="00C44EBB">
        <w:rPr>
          <w:rFonts w:eastAsia="Times New Roman" w:cs="Arial"/>
          <w:b/>
          <w:bCs/>
          <w:color w:val="C00000"/>
          <w:lang w:val="en-AU" w:eastAsia="en-AU"/>
        </w:rPr>
        <w:t xml:space="preserve"> words</w:t>
      </w:r>
    </w:p>
    <w:tbl>
      <w:tblPr>
        <w:tblStyle w:val="TableGrid"/>
        <w:tblpPr w:leftFromText="180" w:rightFromText="180" w:vertAnchor="text" w:horzAnchor="margin" w:tblpY="11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36"/>
      </w:tblGrid>
      <w:tr w:rsidR="00F53B66" w:rsidTr="00F53B66">
        <w:tc>
          <w:tcPr>
            <w:tcW w:w="9236" w:type="dxa"/>
            <w:shd w:val="clear" w:color="auto" w:fill="D9D9D9" w:themeFill="background1" w:themeFillShade="D9"/>
          </w:tcPr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</w:tbl>
    <w:p w:rsidR="00F53B66" w:rsidRDefault="00F53B66" w:rsidP="00F53B66">
      <w:pPr>
        <w:rPr>
          <w:rFonts w:eastAsia="Times New Roman" w:cs="Arial"/>
          <w:bCs/>
          <w:sz w:val="20"/>
          <w:szCs w:val="20"/>
          <w:lang w:val="en-AU" w:eastAsia="en-AU"/>
        </w:rPr>
      </w:pPr>
    </w:p>
    <w:p w:rsidR="00F53B66" w:rsidRDefault="002D4DD2" w:rsidP="00F53B66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  <w: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>Q. 7</w:t>
      </w:r>
      <w:r w:rsidR="00436CB0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: </w:t>
      </w:r>
      <w:r w:rsidR="00F53B66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>Will you source local products and/or engage local services to develop/deliver this project/initiative? If known, who?</w:t>
      </w:r>
    </w:p>
    <w:p w:rsidR="00F53B66" w:rsidRDefault="00F53B66" w:rsidP="00F53B66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p w:rsidR="00F53B66" w:rsidRPr="00C44EBB" w:rsidRDefault="009B5800" w:rsidP="00F53B66">
      <w:pPr>
        <w:rPr>
          <w:rFonts w:eastAsia="Times New Roman" w:cs="Arial"/>
          <w:b/>
          <w:bCs/>
          <w:color w:val="C00000"/>
          <w:lang w:val="en-AU" w:eastAsia="en-AU"/>
        </w:rPr>
      </w:pPr>
      <w:r>
        <w:rPr>
          <w:rFonts w:eastAsia="Times New Roman" w:cs="Arial"/>
          <w:b/>
          <w:bCs/>
          <w:color w:val="C00000"/>
          <w:lang w:val="en-AU" w:eastAsia="en-AU"/>
        </w:rPr>
        <w:t>Limit 5</w:t>
      </w:r>
      <w:r w:rsidR="00F53B66">
        <w:rPr>
          <w:rFonts w:eastAsia="Times New Roman" w:cs="Arial"/>
          <w:b/>
          <w:bCs/>
          <w:color w:val="C00000"/>
          <w:lang w:val="en-AU" w:eastAsia="en-AU"/>
        </w:rPr>
        <w:t>0</w:t>
      </w:r>
      <w:r w:rsidR="00F53B66" w:rsidRPr="00C44EBB">
        <w:rPr>
          <w:rFonts w:eastAsia="Times New Roman" w:cs="Arial"/>
          <w:b/>
          <w:bCs/>
          <w:color w:val="C00000"/>
          <w:lang w:val="en-AU" w:eastAsia="en-AU"/>
        </w:rPr>
        <w:t xml:space="preserve"> words</w:t>
      </w:r>
    </w:p>
    <w:tbl>
      <w:tblPr>
        <w:tblStyle w:val="TableGrid"/>
        <w:tblpPr w:leftFromText="180" w:rightFromText="180" w:vertAnchor="text" w:horzAnchor="margin" w:tblpY="11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36"/>
      </w:tblGrid>
      <w:tr w:rsidR="00F53B66" w:rsidTr="00F53B66">
        <w:tc>
          <w:tcPr>
            <w:tcW w:w="9236" w:type="dxa"/>
            <w:shd w:val="clear" w:color="auto" w:fill="D9D9D9" w:themeFill="background1" w:themeFillShade="D9"/>
          </w:tcPr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</w:tbl>
    <w:p w:rsidR="00F53B66" w:rsidRDefault="00F53B66" w:rsidP="00F53B66">
      <w:pPr>
        <w:rPr>
          <w:rFonts w:eastAsia="Times New Roman" w:cs="Arial"/>
          <w:bCs/>
          <w:sz w:val="20"/>
          <w:szCs w:val="20"/>
          <w:lang w:val="en-AU" w:eastAsia="en-AU"/>
        </w:rPr>
      </w:pPr>
    </w:p>
    <w:p w:rsidR="009B5800" w:rsidRDefault="002D4DD2" w:rsidP="00F53B66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  <w: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>Q. 8</w:t>
      </w:r>
      <w:r w:rsidR="00436CB0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: </w:t>
      </w:r>
      <w:r w:rsidR="00F53B66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>What impact do you believe this project will have on the economic growth of the region?</w:t>
      </w:r>
      <w:r w:rsidR="009B5800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 </w:t>
      </w:r>
    </w:p>
    <w:p w:rsidR="00F53B66" w:rsidRPr="009B5800" w:rsidRDefault="00D215C8" w:rsidP="00F53B66">
      <w:pPr>
        <w:rPr>
          <w:rFonts w:eastAsia="Times New Roman" w:cs="Arial"/>
          <w:bCs/>
          <w:i/>
          <w:color w:val="3754A0"/>
          <w:sz w:val="20"/>
          <w:szCs w:val="20"/>
          <w:lang w:val="en-AU" w:eastAsia="en-AU"/>
        </w:rPr>
      </w:pPr>
      <w:r>
        <w:rPr>
          <w:rFonts w:eastAsia="Times New Roman" w:cs="Arial"/>
          <w:bCs/>
          <w:i/>
          <w:color w:val="3754A0"/>
          <w:sz w:val="20"/>
          <w:szCs w:val="20"/>
          <w:lang w:val="en-AU" w:eastAsia="en-AU"/>
        </w:rPr>
        <w:t>(</w:t>
      </w:r>
      <w:proofErr w:type="gramStart"/>
      <w:r>
        <w:rPr>
          <w:rFonts w:eastAsia="Times New Roman" w:cs="Arial"/>
          <w:bCs/>
          <w:i/>
          <w:color w:val="3754A0"/>
          <w:sz w:val="20"/>
          <w:szCs w:val="20"/>
          <w:lang w:val="en-AU" w:eastAsia="en-AU"/>
        </w:rPr>
        <w:t>e.g</w:t>
      </w:r>
      <w:proofErr w:type="gramEnd"/>
      <w:r>
        <w:rPr>
          <w:rFonts w:eastAsia="Times New Roman" w:cs="Arial"/>
          <w:bCs/>
          <w:i/>
          <w:color w:val="3754A0"/>
          <w:sz w:val="20"/>
          <w:szCs w:val="20"/>
          <w:lang w:val="en-AU" w:eastAsia="en-AU"/>
        </w:rPr>
        <w:t>. i</w:t>
      </w:r>
      <w:r w:rsidR="009B5800" w:rsidRPr="009B5800">
        <w:rPr>
          <w:rFonts w:eastAsia="Times New Roman" w:cs="Arial"/>
          <w:bCs/>
          <w:i/>
          <w:color w:val="3754A0"/>
          <w:sz w:val="20"/>
          <w:szCs w:val="20"/>
          <w:lang w:val="en-AU" w:eastAsia="en-AU"/>
        </w:rPr>
        <w:t xml:space="preserve">ncrease in turnover, </w:t>
      </w:r>
      <w:r w:rsidR="009B5800">
        <w:rPr>
          <w:rFonts w:eastAsia="Times New Roman" w:cs="Arial"/>
          <w:bCs/>
          <w:i/>
          <w:color w:val="3754A0"/>
          <w:sz w:val="20"/>
          <w:szCs w:val="20"/>
          <w:lang w:val="en-AU" w:eastAsia="en-AU"/>
        </w:rPr>
        <w:t xml:space="preserve">increase in capacity, </w:t>
      </w:r>
      <w:r w:rsidR="009B5800" w:rsidRPr="009B5800">
        <w:rPr>
          <w:rFonts w:eastAsia="Times New Roman" w:cs="Arial"/>
          <w:bCs/>
          <w:i/>
          <w:color w:val="3754A0"/>
          <w:sz w:val="20"/>
          <w:szCs w:val="20"/>
          <w:lang w:val="en-AU" w:eastAsia="en-AU"/>
        </w:rPr>
        <w:t>employment opportunitie</w:t>
      </w:r>
      <w:r>
        <w:rPr>
          <w:rFonts w:eastAsia="Times New Roman" w:cs="Arial"/>
          <w:bCs/>
          <w:i/>
          <w:color w:val="3754A0"/>
          <w:sz w:val="20"/>
          <w:szCs w:val="20"/>
          <w:lang w:val="en-AU" w:eastAsia="en-AU"/>
        </w:rPr>
        <w:t>s,</w:t>
      </w:r>
      <w:r w:rsidR="009B5800" w:rsidRPr="009B5800">
        <w:rPr>
          <w:rFonts w:eastAsia="Times New Roman" w:cs="Arial"/>
          <w:bCs/>
          <w:i/>
          <w:color w:val="3754A0"/>
          <w:sz w:val="20"/>
          <w:szCs w:val="20"/>
          <w:lang w:val="en-AU" w:eastAsia="en-AU"/>
        </w:rPr>
        <w:t xml:space="preserve"> </w:t>
      </w:r>
      <w:proofErr w:type="spellStart"/>
      <w:r w:rsidR="009B5800" w:rsidRPr="009B5800">
        <w:rPr>
          <w:rFonts w:eastAsia="Times New Roman" w:cs="Arial"/>
          <w:bCs/>
          <w:i/>
          <w:color w:val="3754A0"/>
          <w:sz w:val="20"/>
          <w:szCs w:val="20"/>
          <w:lang w:val="en-AU" w:eastAsia="en-AU"/>
        </w:rPr>
        <w:t>etc</w:t>
      </w:r>
      <w:proofErr w:type="spellEnd"/>
      <w:r w:rsidR="009B5800" w:rsidRPr="009B5800">
        <w:rPr>
          <w:rFonts w:eastAsia="Times New Roman" w:cs="Arial"/>
          <w:bCs/>
          <w:i/>
          <w:color w:val="3754A0"/>
          <w:sz w:val="20"/>
          <w:szCs w:val="20"/>
          <w:lang w:val="en-AU" w:eastAsia="en-AU"/>
        </w:rPr>
        <w:t>).</w:t>
      </w:r>
    </w:p>
    <w:p w:rsidR="00F53B66" w:rsidRDefault="00F53B66" w:rsidP="00F53B66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p w:rsidR="00F53B66" w:rsidRPr="00C44EBB" w:rsidRDefault="00F53B66" w:rsidP="00F53B66">
      <w:pPr>
        <w:rPr>
          <w:rFonts w:eastAsia="Times New Roman" w:cs="Arial"/>
          <w:b/>
          <w:bCs/>
          <w:color w:val="C00000"/>
          <w:lang w:val="en-AU" w:eastAsia="en-AU"/>
        </w:rPr>
      </w:pPr>
      <w:r>
        <w:rPr>
          <w:rFonts w:eastAsia="Times New Roman" w:cs="Arial"/>
          <w:b/>
          <w:bCs/>
          <w:color w:val="C00000"/>
          <w:lang w:val="en-AU" w:eastAsia="en-AU"/>
        </w:rPr>
        <w:t>Limit 100</w:t>
      </w:r>
      <w:r w:rsidRPr="00C44EBB">
        <w:rPr>
          <w:rFonts w:eastAsia="Times New Roman" w:cs="Arial"/>
          <w:b/>
          <w:bCs/>
          <w:color w:val="C00000"/>
          <w:lang w:val="en-AU" w:eastAsia="en-AU"/>
        </w:rPr>
        <w:t xml:space="preserve"> words</w:t>
      </w:r>
    </w:p>
    <w:tbl>
      <w:tblPr>
        <w:tblStyle w:val="TableGrid"/>
        <w:tblpPr w:leftFromText="180" w:rightFromText="180" w:vertAnchor="text" w:horzAnchor="margin" w:tblpY="11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36"/>
      </w:tblGrid>
      <w:tr w:rsidR="00F53B66" w:rsidTr="00F53B66">
        <w:tc>
          <w:tcPr>
            <w:tcW w:w="9236" w:type="dxa"/>
            <w:shd w:val="clear" w:color="auto" w:fill="D9D9D9" w:themeFill="background1" w:themeFillShade="D9"/>
          </w:tcPr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0B25D6" w:rsidRDefault="000B25D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</w:tbl>
    <w:p w:rsidR="00F53B66" w:rsidRDefault="00F53B66" w:rsidP="00F53B66">
      <w:pPr>
        <w:rPr>
          <w:rFonts w:eastAsia="Times New Roman" w:cs="Arial"/>
          <w:bCs/>
          <w:sz w:val="20"/>
          <w:szCs w:val="20"/>
          <w:lang w:val="en-AU" w:eastAsia="en-AU"/>
        </w:rPr>
      </w:pPr>
    </w:p>
    <w:p w:rsidR="00A574D0" w:rsidRDefault="00A574D0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  <w: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br w:type="page"/>
      </w:r>
    </w:p>
    <w:p w:rsidR="00F53B66" w:rsidRDefault="002D4DD2" w:rsidP="00F53B66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  <w: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lastRenderedPageBreak/>
        <w:t>Q. 9</w:t>
      </w:r>
      <w:r w:rsidR="00436CB0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: </w:t>
      </w:r>
      <w:r w:rsidR="00F53B66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Does your business/project require any council, state or federal government approvals? If yes, what are they and have the approvals been obtained? </w:t>
      </w:r>
    </w:p>
    <w:p w:rsidR="00F53B66" w:rsidRDefault="00F53B66" w:rsidP="00F53B66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p w:rsidR="00F53B66" w:rsidRPr="00F53B66" w:rsidRDefault="00F53B66" w:rsidP="00F53B66">
      <w:pPr>
        <w:rPr>
          <w:rFonts w:eastAsia="Times New Roman" w:cs="Arial"/>
          <w:bCs/>
          <w:i/>
          <w:color w:val="3754A0"/>
          <w:sz w:val="20"/>
          <w:szCs w:val="20"/>
          <w:lang w:val="en-AU" w:eastAsia="en-AU"/>
        </w:rPr>
      </w:pPr>
      <w:r w:rsidRPr="00F53B66">
        <w:rPr>
          <w:rFonts w:eastAsia="Times New Roman" w:cs="Arial"/>
          <w:bCs/>
          <w:i/>
          <w:color w:val="3754A0"/>
          <w:sz w:val="20"/>
          <w:szCs w:val="20"/>
          <w:lang w:val="en-AU" w:eastAsia="en-AU"/>
        </w:rPr>
        <w:t xml:space="preserve">Note: If your business/project requires any form of approval and you are a successful grant recipient, grant funding will not be awarded until we have received confirmation of the approval. </w:t>
      </w:r>
    </w:p>
    <w:p w:rsidR="00F53B66" w:rsidRDefault="00F53B66" w:rsidP="00F53B66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p w:rsidR="00F53B66" w:rsidRPr="00C44EBB" w:rsidRDefault="001A5D7E" w:rsidP="00F53B66">
      <w:pPr>
        <w:rPr>
          <w:rFonts w:eastAsia="Times New Roman" w:cs="Arial"/>
          <w:b/>
          <w:bCs/>
          <w:color w:val="C00000"/>
          <w:lang w:val="en-AU" w:eastAsia="en-AU"/>
        </w:rPr>
      </w:pPr>
      <w:r>
        <w:rPr>
          <w:rFonts w:eastAsia="Times New Roman" w:cs="Arial"/>
          <w:b/>
          <w:bCs/>
          <w:color w:val="C00000"/>
          <w:lang w:val="en-AU" w:eastAsia="en-AU"/>
        </w:rPr>
        <w:t>Limit 50</w:t>
      </w:r>
      <w:r w:rsidR="00F53B66" w:rsidRPr="00C44EBB">
        <w:rPr>
          <w:rFonts w:eastAsia="Times New Roman" w:cs="Arial"/>
          <w:b/>
          <w:bCs/>
          <w:color w:val="C00000"/>
          <w:lang w:val="en-AU" w:eastAsia="en-AU"/>
        </w:rPr>
        <w:t xml:space="preserve"> words</w:t>
      </w:r>
    </w:p>
    <w:tbl>
      <w:tblPr>
        <w:tblStyle w:val="TableGrid"/>
        <w:tblpPr w:leftFromText="180" w:rightFromText="180" w:vertAnchor="text" w:horzAnchor="margin" w:tblpY="11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36"/>
      </w:tblGrid>
      <w:tr w:rsidR="00F53B66" w:rsidTr="00F53B66">
        <w:tc>
          <w:tcPr>
            <w:tcW w:w="9236" w:type="dxa"/>
            <w:shd w:val="clear" w:color="auto" w:fill="D9D9D9" w:themeFill="background1" w:themeFillShade="D9"/>
          </w:tcPr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0B25D6" w:rsidRDefault="000B25D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</w:tbl>
    <w:p w:rsidR="00F53B66" w:rsidRDefault="00F53B66" w:rsidP="00F53B66">
      <w:pPr>
        <w:rPr>
          <w:rFonts w:eastAsia="Times New Roman" w:cs="Arial"/>
          <w:bCs/>
          <w:sz w:val="20"/>
          <w:szCs w:val="20"/>
          <w:lang w:val="en-AU" w:eastAsia="en-AU"/>
        </w:rPr>
      </w:pPr>
    </w:p>
    <w:p w:rsidR="001855BE" w:rsidRDefault="001855BE" w:rsidP="001855BE">
      <w:pPr>
        <w:rPr>
          <w:rFonts w:eastAsia="Times New Roman" w:cs="Arial"/>
          <w:b/>
          <w:bCs/>
          <w:color w:val="3754A0"/>
          <w:sz w:val="22"/>
          <w:szCs w:val="22"/>
          <w:lang w:val="en-AU" w:eastAsia="en-AU"/>
        </w:rPr>
      </w:pPr>
      <w:r>
        <w:rPr>
          <w:rFonts w:eastAsia="Times New Roman" w:cs="Arial"/>
          <w:b/>
          <w:bCs/>
          <w:color w:val="3754A0"/>
          <w:sz w:val="22"/>
          <w:szCs w:val="22"/>
          <w:lang w:val="en-AU" w:eastAsia="en-AU"/>
        </w:rPr>
        <w:t>ADDITIONAL INFORMATION:</w:t>
      </w:r>
    </w:p>
    <w:p w:rsidR="001855BE" w:rsidRDefault="001855BE" w:rsidP="001855BE">
      <w:pPr>
        <w:rPr>
          <w:rFonts w:eastAsia="Times New Roman" w:cs="Arial"/>
          <w:b/>
          <w:bCs/>
          <w:color w:val="3754A0"/>
          <w:sz w:val="22"/>
          <w:szCs w:val="22"/>
          <w:lang w:val="en-AU" w:eastAsia="en-AU"/>
        </w:rPr>
      </w:pPr>
    </w:p>
    <w:p w:rsidR="001855BE" w:rsidRDefault="002D4DD2" w:rsidP="001855BE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  <w: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>Q. 10</w:t>
      </w:r>
      <w:r w:rsidR="00436CB0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: </w:t>
      </w:r>
      <w:r w:rsidR="001855BE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>How did you hear about the ON Business Partner Program?</w:t>
      </w:r>
    </w:p>
    <w:p w:rsidR="001855BE" w:rsidRDefault="001855BE" w:rsidP="001855BE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p w:rsidR="001855BE" w:rsidRPr="00C44EBB" w:rsidRDefault="001855BE" w:rsidP="001855BE">
      <w:pPr>
        <w:rPr>
          <w:rFonts w:eastAsia="Times New Roman" w:cs="Arial"/>
          <w:b/>
          <w:bCs/>
          <w:color w:val="C00000"/>
          <w:lang w:val="en-AU" w:eastAsia="en-AU"/>
        </w:rPr>
      </w:pPr>
      <w:r>
        <w:rPr>
          <w:rFonts w:eastAsia="Times New Roman" w:cs="Arial"/>
          <w:b/>
          <w:bCs/>
          <w:color w:val="C00000"/>
          <w:lang w:val="en-AU" w:eastAsia="en-AU"/>
        </w:rPr>
        <w:t>Limit 50</w:t>
      </w:r>
      <w:r w:rsidRPr="00C44EBB">
        <w:rPr>
          <w:rFonts w:eastAsia="Times New Roman" w:cs="Arial"/>
          <w:b/>
          <w:bCs/>
          <w:color w:val="C00000"/>
          <w:lang w:val="en-AU" w:eastAsia="en-AU"/>
        </w:rPr>
        <w:t xml:space="preserve"> words</w:t>
      </w:r>
    </w:p>
    <w:tbl>
      <w:tblPr>
        <w:tblStyle w:val="TableGrid"/>
        <w:tblpPr w:leftFromText="180" w:rightFromText="180" w:vertAnchor="text" w:horzAnchor="margin" w:tblpY="11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36"/>
      </w:tblGrid>
      <w:tr w:rsidR="001855BE" w:rsidTr="001855BE">
        <w:tc>
          <w:tcPr>
            <w:tcW w:w="9236" w:type="dxa"/>
            <w:shd w:val="clear" w:color="auto" w:fill="D9D9D9" w:themeFill="background1" w:themeFillShade="D9"/>
          </w:tcPr>
          <w:p w:rsidR="001855BE" w:rsidRDefault="001855BE" w:rsidP="001855BE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0B25D6" w:rsidRDefault="000B25D6" w:rsidP="001855BE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1855BE" w:rsidRDefault="001855BE" w:rsidP="001855BE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1855BE" w:rsidRDefault="001855BE" w:rsidP="001855BE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1855BE" w:rsidRDefault="001855BE" w:rsidP="001855BE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</w:tbl>
    <w:p w:rsidR="00D25884" w:rsidRPr="00D25884" w:rsidRDefault="00D25884" w:rsidP="00D25884">
      <w:pPr>
        <w:rPr>
          <w:rFonts w:eastAsia="Times New Roman" w:cs="Arial"/>
          <w:b/>
          <w:bCs/>
          <w:sz w:val="20"/>
          <w:szCs w:val="20"/>
          <w:lang w:val="en-AU" w:eastAsia="en-AU"/>
        </w:rPr>
      </w:pPr>
    </w:p>
    <w:p w:rsidR="001855BE" w:rsidRDefault="002D4DD2" w:rsidP="001855BE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  <w: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>Q. 11</w:t>
      </w:r>
      <w:r w:rsidR="00436CB0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: </w:t>
      </w:r>
      <w:r w:rsidR="001855BE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>Do you have any further information that is relevant to your application?</w:t>
      </w:r>
    </w:p>
    <w:p w:rsidR="001855BE" w:rsidRDefault="001855BE" w:rsidP="001855BE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p w:rsidR="001855BE" w:rsidRPr="00C44EBB" w:rsidRDefault="001855BE" w:rsidP="001855BE">
      <w:pPr>
        <w:rPr>
          <w:rFonts w:eastAsia="Times New Roman" w:cs="Arial"/>
          <w:b/>
          <w:bCs/>
          <w:color w:val="C00000"/>
          <w:lang w:val="en-AU" w:eastAsia="en-AU"/>
        </w:rPr>
      </w:pPr>
      <w:r>
        <w:rPr>
          <w:rFonts w:eastAsia="Times New Roman" w:cs="Arial"/>
          <w:b/>
          <w:bCs/>
          <w:color w:val="C00000"/>
          <w:lang w:val="en-AU" w:eastAsia="en-AU"/>
        </w:rPr>
        <w:t>Limit 50</w:t>
      </w:r>
      <w:r w:rsidRPr="00C44EBB">
        <w:rPr>
          <w:rFonts w:eastAsia="Times New Roman" w:cs="Arial"/>
          <w:b/>
          <w:bCs/>
          <w:color w:val="C00000"/>
          <w:lang w:val="en-AU" w:eastAsia="en-AU"/>
        </w:rPr>
        <w:t xml:space="preserve"> words</w:t>
      </w:r>
    </w:p>
    <w:tbl>
      <w:tblPr>
        <w:tblStyle w:val="TableGrid"/>
        <w:tblpPr w:leftFromText="180" w:rightFromText="180" w:vertAnchor="text" w:horzAnchor="margin" w:tblpY="11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36"/>
      </w:tblGrid>
      <w:tr w:rsidR="001855BE" w:rsidTr="001855BE">
        <w:tc>
          <w:tcPr>
            <w:tcW w:w="9236" w:type="dxa"/>
            <w:shd w:val="clear" w:color="auto" w:fill="D9D9D9" w:themeFill="background1" w:themeFillShade="D9"/>
          </w:tcPr>
          <w:p w:rsidR="001855BE" w:rsidRDefault="001855BE" w:rsidP="001855BE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1855BE" w:rsidRDefault="001855BE" w:rsidP="001855BE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1855BE" w:rsidRDefault="001855BE" w:rsidP="001855BE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1855BE" w:rsidRDefault="001855BE" w:rsidP="001855BE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1855BE" w:rsidRDefault="001855BE" w:rsidP="001855BE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</w:tbl>
    <w:p w:rsidR="001855BE" w:rsidRPr="00D25884" w:rsidRDefault="001855BE" w:rsidP="001855BE">
      <w:pPr>
        <w:rPr>
          <w:rFonts w:eastAsia="Times New Roman" w:cs="Arial"/>
          <w:b/>
          <w:bCs/>
          <w:sz w:val="20"/>
          <w:szCs w:val="20"/>
          <w:lang w:val="en-AU" w:eastAsia="en-AU"/>
        </w:rPr>
      </w:pPr>
    </w:p>
    <w:p w:rsidR="001A5D7E" w:rsidRDefault="001A5D7E" w:rsidP="00E45D1F">
      <w:pPr>
        <w:rPr>
          <w:rFonts w:eastAsia="Times New Roman" w:cs="Arial"/>
          <w:b/>
          <w:bCs/>
          <w:color w:val="3754A0"/>
          <w:sz w:val="22"/>
          <w:szCs w:val="22"/>
          <w:lang w:val="en-AU" w:eastAsia="en-AU"/>
        </w:rPr>
      </w:pPr>
      <w:r>
        <w:rPr>
          <w:rFonts w:eastAsia="Times New Roman" w:cs="Arial"/>
          <w:b/>
          <w:bCs/>
          <w:color w:val="3754A0"/>
          <w:sz w:val="22"/>
          <w:szCs w:val="22"/>
          <w:lang w:val="en-AU" w:eastAsia="en-AU"/>
        </w:rPr>
        <w:t>DECLARATION:</w:t>
      </w:r>
    </w:p>
    <w:p w:rsidR="001737B3" w:rsidRDefault="001737B3" w:rsidP="00E45D1F">
      <w:pPr>
        <w:rPr>
          <w:rFonts w:eastAsia="Times New Roman" w:cs="Arial"/>
          <w:bCs/>
          <w:color w:val="3754A0"/>
          <w:sz w:val="20"/>
          <w:szCs w:val="20"/>
          <w:lang w:val="en-AU" w:eastAsia="en-AU"/>
        </w:rPr>
      </w:pPr>
    </w:p>
    <w:p w:rsidR="001737B3" w:rsidRPr="001737B3" w:rsidRDefault="001737B3" w:rsidP="00E45D1F">
      <w:pPr>
        <w:rPr>
          <w:rFonts w:eastAsia="Times New Roman" w:cs="Arial"/>
          <w:bCs/>
          <w:sz w:val="20"/>
          <w:szCs w:val="20"/>
          <w:lang w:val="en-AU" w:eastAsia="en-AU"/>
        </w:rPr>
      </w:pPr>
      <w:r w:rsidRPr="001737B3">
        <w:rPr>
          <w:rFonts w:eastAsia="Times New Roman" w:cs="Arial"/>
          <w:bCs/>
          <w:sz w:val="20"/>
          <w:szCs w:val="20"/>
          <w:lang w:val="en-AU" w:eastAsia="en-AU"/>
        </w:rPr>
        <w:t>By submitting this application, you agree:</w:t>
      </w:r>
    </w:p>
    <w:p w:rsidR="001A5D7E" w:rsidRDefault="001A5D7E" w:rsidP="00E45D1F">
      <w:pPr>
        <w:rPr>
          <w:rFonts w:eastAsia="Times New Roman" w:cs="Arial"/>
          <w:b/>
          <w:bCs/>
          <w:color w:val="3754A0"/>
          <w:sz w:val="22"/>
          <w:szCs w:val="22"/>
          <w:lang w:val="en-AU" w:eastAsia="en-AU"/>
        </w:rPr>
      </w:pPr>
    </w:p>
    <w:p w:rsidR="001737B3" w:rsidRPr="0080187B" w:rsidRDefault="002D4DD2" w:rsidP="0080187B">
      <w:pPr>
        <w:shd w:val="clear" w:color="auto" w:fill="FFFFFF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838264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87B">
            <w:rPr>
              <w:rFonts w:ascii="MS Gothic" w:eastAsia="MS Gothic" w:cs="Arial" w:hint="eastAsia"/>
              <w:sz w:val="20"/>
              <w:szCs w:val="20"/>
            </w:rPr>
            <w:t>☐</w:t>
          </w:r>
        </w:sdtContent>
      </w:sdt>
      <w:r w:rsidR="0080187B">
        <w:rPr>
          <w:rFonts w:cs="Arial"/>
          <w:sz w:val="20"/>
          <w:szCs w:val="20"/>
        </w:rPr>
        <w:tab/>
      </w:r>
      <w:r w:rsidR="001737B3" w:rsidRPr="0080187B">
        <w:rPr>
          <w:rFonts w:cs="Arial"/>
          <w:sz w:val="20"/>
          <w:szCs w:val="20"/>
        </w:rPr>
        <w:t>I have read and understand the ON Business Partner Program Grant Guidelines.</w:t>
      </w:r>
    </w:p>
    <w:p w:rsidR="001737B3" w:rsidRPr="001737B3" w:rsidRDefault="001737B3" w:rsidP="001737B3">
      <w:pPr>
        <w:pStyle w:val="ListParagraph"/>
        <w:shd w:val="clear" w:color="auto" w:fill="FFFFFF"/>
        <w:rPr>
          <w:rFonts w:cs="Arial"/>
          <w:sz w:val="20"/>
          <w:szCs w:val="20"/>
        </w:rPr>
      </w:pPr>
    </w:p>
    <w:p w:rsidR="001737B3" w:rsidRPr="0080187B" w:rsidRDefault="002D4DD2" w:rsidP="0080187B">
      <w:pPr>
        <w:shd w:val="clear" w:color="auto" w:fill="FFFFFF"/>
        <w:ind w:left="720" w:hanging="72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446512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87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0187B">
        <w:rPr>
          <w:rFonts w:cs="Arial"/>
          <w:sz w:val="20"/>
          <w:szCs w:val="20"/>
        </w:rPr>
        <w:tab/>
      </w:r>
      <w:r w:rsidR="001737B3" w:rsidRPr="0080187B">
        <w:rPr>
          <w:rFonts w:cs="Arial"/>
          <w:sz w:val="20"/>
          <w:szCs w:val="20"/>
        </w:rPr>
        <w:t>I have contacted a member of the Business Growth &amp; Innovation team to discuss my project/initiative.</w:t>
      </w:r>
    </w:p>
    <w:p w:rsidR="001737B3" w:rsidRPr="001737B3" w:rsidRDefault="001737B3" w:rsidP="001737B3">
      <w:pPr>
        <w:shd w:val="clear" w:color="auto" w:fill="FFFFFF"/>
        <w:rPr>
          <w:rFonts w:cs="Arial"/>
          <w:sz w:val="20"/>
          <w:szCs w:val="20"/>
        </w:rPr>
      </w:pPr>
    </w:p>
    <w:p w:rsidR="001737B3" w:rsidRPr="0080187B" w:rsidRDefault="002D4DD2" w:rsidP="0080187B">
      <w:pPr>
        <w:shd w:val="clear" w:color="auto" w:fill="FFFFFF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098757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87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0187B">
        <w:rPr>
          <w:rFonts w:cs="Arial"/>
          <w:sz w:val="20"/>
          <w:szCs w:val="20"/>
        </w:rPr>
        <w:tab/>
      </w:r>
      <w:r w:rsidR="00AE63A0" w:rsidRPr="0080187B">
        <w:rPr>
          <w:rFonts w:cs="Arial"/>
          <w:sz w:val="20"/>
          <w:szCs w:val="20"/>
        </w:rPr>
        <w:t>I authorise c</w:t>
      </w:r>
      <w:r w:rsidR="001737B3" w:rsidRPr="0080187B">
        <w:rPr>
          <w:rFonts w:cs="Arial"/>
          <w:sz w:val="20"/>
          <w:szCs w:val="20"/>
        </w:rPr>
        <w:t>ouncil to use my business name and project details for promotional purposes.</w:t>
      </w:r>
    </w:p>
    <w:p w:rsidR="001737B3" w:rsidRPr="001737B3" w:rsidRDefault="001737B3" w:rsidP="001737B3">
      <w:pPr>
        <w:shd w:val="clear" w:color="auto" w:fill="FFFFFF"/>
        <w:rPr>
          <w:rFonts w:cs="Arial"/>
          <w:sz w:val="20"/>
          <w:szCs w:val="20"/>
        </w:rPr>
      </w:pPr>
    </w:p>
    <w:p w:rsidR="001737B3" w:rsidRPr="0080187B" w:rsidRDefault="002D4DD2" w:rsidP="0080187B">
      <w:pPr>
        <w:shd w:val="clear" w:color="auto" w:fill="FFFFFF"/>
        <w:ind w:left="720" w:hanging="72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99502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87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0187B">
        <w:rPr>
          <w:rFonts w:cs="Arial"/>
          <w:sz w:val="20"/>
          <w:szCs w:val="20"/>
        </w:rPr>
        <w:tab/>
      </w:r>
      <w:r w:rsidR="001737B3" w:rsidRPr="0080187B">
        <w:rPr>
          <w:rFonts w:cs="Arial"/>
          <w:sz w:val="20"/>
          <w:szCs w:val="20"/>
        </w:rPr>
        <w:t>I accept responsibility for the implementation of this project/initiative in line with council awarded funds and the details outlined within this application form.</w:t>
      </w:r>
    </w:p>
    <w:p w:rsidR="001737B3" w:rsidRPr="001737B3" w:rsidRDefault="001737B3" w:rsidP="001737B3">
      <w:pPr>
        <w:shd w:val="clear" w:color="auto" w:fill="FFFFFF"/>
        <w:rPr>
          <w:rFonts w:cs="Arial"/>
          <w:sz w:val="20"/>
          <w:szCs w:val="20"/>
        </w:rPr>
      </w:pPr>
    </w:p>
    <w:p w:rsidR="001737B3" w:rsidRPr="0080187B" w:rsidRDefault="001737B3" w:rsidP="0080187B">
      <w:pPr>
        <w:shd w:val="clear" w:color="auto" w:fill="FFFFFF"/>
        <w:ind w:firstLine="720"/>
        <w:rPr>
          <w:rFonts w:cs="Arial"/>
          <w:sz w:val="20"/>
          <w:szCs w:val="20"/>
        </w:rPr>
      </w:pPr>
      <w:r w:rsidRPr="0080187B">
        <w:rPr>
          <w:rFonts w:cs="Arial"/>
          <w:sz w:val="20"/>
          <w:szCs w:val="20"/>
        </w:rPr>
        <w:t>I have attached the following to my application:</w:t>
      </w:r>
    </w:p>
    <w:p w:rsidR="001737B3" w:rsidRPr="0080187B" w:rsidRDefault="002D4DD2" w:rsidP="0080187B">
      <w:pPr>
        <w:shd w:val="clear" w:color="auto" w:fill="FFFFFF"/>
        <w:ind w:left="108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330376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87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0187B">
        <w:rPr>
          <w:rFonts w:cs="Arial"/>
          <w:sz w:val="20"/>
          <w:szCs w:val="20"/>
        </w:rPr>
        <w:tab/>
      </w:r>
      <w:r w:rsidR="001C45B3" w:rsidRPr="0080187B">
        <w:rPr>
          <w:rFonts w:cs="Arial"/>
          <w:sz w:val="20"/>
          <w:szCs w:val="20"/>
        </w:rPr>
        <w:t>B</w:t>
      </w:r>
      <w:r w:rsidR="001737B3" w:rsidRPr="0080187B">
        <w:rPr>
          <w:rFonts w:cs="Arial"/>
          <w:sz w:val="20"/>
          <w:szCs w:val="20"/>
        </w:rPr>
        <w:t>usiness plan</w:t>
      </w:r>
      <w:r w:rsidR="001C45B3" w:rsidRPr="0080187B">
        <w:rPr>
          <w:rFonts w:cs="Arial"/>
          <w:sz w:val="20"/>
          <w:szCs w:val="20"/>
        </w:rPr>
        <w:t xml:space="preserve"> (or excerpt)</w:t>
      </w:r>
    </w:p>
    <w:p w:rsidR="001737B3" w:rsidRPr="0080187B" w:rsidRDefault="002D4DD2" w:rsidP="0080187B">
      <w:pPr>
        <w:shd w:val="clear" w:color="auto" w:fill="FFFFFF"/>
        <w:ind w:left="360" w:firstLine="72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803042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87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0187B">
        <w:rPr>
          <w:rFonts w:cs="Arial"/>
          <w:sz w:val="20"/>
          <w:szCs w:val="20"/>
        </w:rPr>
        <w:tab/>
      </w:r>
      <w:r w:rsidR="001C45B3" w:rsidRPr="0080187B">
        <w:rPr>
          <w:rFonts w:cs="Arial"/>
          <w:sz w:val="20"/>
          <w:szCs w:val="20"/>
        </w:rPr>
        <w:t>B</w:t>
      </w:r>
      <w:r w:rsidR="001737B3" w:rsidRPr="0080187B">
        <w:rPr>
          <w:rFonts w:cs="Arial"/>
          <w:sz w:val="20"/>
          <w:szCs w:val="20"/>
        </w:rPr>
        <w:t>udget</w:t>
      </w:r>
    </w:p>
    <w:p w:rsidR="001737B3" w:rsidRPr="0080187B" w:rsidRDefault="002D4DD2" w:rsidP="0080187B">
      <w:pPr>
        <w:shd w:val="clear" w:color="auto" w:fill="FFFFFF"/>
        <w:ind w:left="360" w:firstLine="72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20017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87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0187B">
        <w:rPr>
          <w:rFonts w:cs="Arial"/>
          <w:sz w:val="20"/>
          <w:szCs w:val="20"/>
        </w:rPr>
        <w:tab/>
      </w:r>
      <w:r w:rsidR="001737B3" w:rsidRPr="0080187B">
        <w:rPr>
          <w:rFonts w:cs="Arial"/>
          <w:sz w:val="20"/>
          <w:szCs w:val="20"/>
        </w:rPr>
        <w:t xml:space="preserve">Work, Health &amp; Safety </w:t>
      </w:r>
      <w:r w:rsidR="001C45B3" w:rsidRPr="0080187B">
        <w:rPr>
          <w:rFonts w:cs="Arial"/>
          <w:sz w:val="20"/>
          <w:szCs w:val="20"/>
        </w:rPr>
        <w:t>Policy</w:t>
      </w:r>
    </w:p>
    <w:p w:rsidR="001737B3" w:rsidRPr="0080187B" w:rsidRDefault="002D4DD2" w:rsidP="0080187B">
      <w:pPr>
        <w:shd w:val="clear" w:color="auto" w:fill="FFFFFF"/>
        <w:ind w:left="360" w:firstLine="72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25493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87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0187B">
        <w:rPr>
          <w:rFonts w:cs="Arial"/>
          <w:sz w:val="20"/>
          <w:szCs w:val="20"/>
        </w:rPr>
        <w:tab/>
        <w:t>Certificate of C</w:t>
      </w:r>
      <w:r w:rsidR="001737B3" w:rsidRPr="0080187B">
        <w:rPr>
          <w:rFonts w:cs="Arial"/>
          <w:sz w:val="20"/>
          <w:szCs w:val="20"/>
        </w:rPr>
        <w:t>urrency for Public Liability Insurance</w:t>
      </w:r>
      <w:r w:rsidR="0080187B">
        <w:rPr>
          <w:rFonts w:cs="Arial"/>
          <w:sz w:val="20"/>
          <w:szCs w:val="20"/>
        </w:rPr>
        <w:t>.</w:t>
      </w:r>
    </w:p>
    <w:p w:rsidR="001737B3" w:rsidRPr="001737B3" w:rsidRDefault="001737B3" w:rsidP="001737B3">
      <w:pPr>
        <w:pStyle w:val="ListParagraph"/>
        <w:shd w:val="clear" w:color="auto" w:fill="FFFFFF"/>
        <w:ind w:left="1440"/>
        <w:rPr>
          <w:rFonts w:cs="Arial"/>
          <w:sz w:val="20"/>
          <w:szCs w:val="20"/>
        </w:rPr>
      </w:pPr>
    </w:p>
    <w:p w:rsidR="001432B5" w:rsidRPr="0080187B" w:rsidRDefault="002D4DD2" w:rsidP="0080187B">
      <w:pPr>
        <w:shd w:val="clear" w:color="auto" w:fill="FFFFFF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947307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87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0187B">
        <w:rPr>
          <w:rFonts w:cs="Arial"/>
          <w:sz w:val="20"/>
          <w:szCs w:val="20"/>
        </w:rPr>
        <w:tab/>
      </w:r>
      <w:r w:rsidR="001737B3" w:rsidRPr="0080187B">
        <w:rPr>
          <w:rFonts w:cs="Arial"/>
          <w:sz w:val="20"/>
          <w:szCs w:val="20"/>
        </w:rPr>
        <w:t>I have answered all questions in the application.</w:t>
      </w:r>
    </w:p>
    <w:sectPr w:rsidR="001432B5" w:rsidRPr="0080187B" w:rsidSect="00C44EBB">
      <w:headerReference w:type="default" r:id="rId10"/>
      <w:footerReference w:type="default" r:id="rId11"/>
      <w:headerReference w:type="first" r:id="rId12"/>
      <w:pgSz w:w="11900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35D" w:rsidRDefault="003C435D" w:rsidP="0028397E">
      <w:r>
        <w:separator/>
      </w:r>
    </w:p>
  </w:endnote>
  <w:endnote w:type="continuationSeparator" w:id="0">
    <w:p w:rsidR="003C435D" w:rsidRDefault="003C435D" w:rsidP="0028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7848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737B3" w:rsidRDefault="001737B3">
            <w:pPr>
              <w:pStyle w:val="Footer"/>
              <w:jc w:val="right"/>
            </w:pPr>
            <w:r w:rsidRPr="001737B3">
              <w:t xml:space="preserve">Page </w:t>
            </w:r>
            <w:r w:rsidRPr="001737B3">
              <w:rPr>
                <w:b/>
                <w:bCs/>
              </w:rPr>
              <w:fldChar w:fldCharType="begin"/>
            </w:r>
            <w:r w:rsidRPr="001737B3">
              <w:rPr>
                <w:b/>
                <w:bCs/>
              </w:rPr>
              <w:instrText xml:space="preserve"> PAGE </w:instrText>
            </w:r>
            <w:r w:rsidRPr="001737B3">
              <w:rPr>
                <w:b/>
                <w:bCs/>
              </w:rPr>
              <w:fldChar w:fldCharType="separate"/>
            </w:r>
            <w:r w:rsidR="002D4DD2">
              <w:rPr>
                <w:b/>
                <w:bCs/>
                <w:noProof/>
              </w:rPr>
              <w:t>2</w:t>
            </w:r>
            <w:r w:rsidRPr="001737B3">
              <w:rPr>
                <w:b/>
                <w:bCs/>
              </w:rPr>
              <w:fldChar w:fldCharType="end"/>
            </w:r>
            <w:r w:rsidRPr="001737B3">
              <w:t xml:space="preserve"> of </w:t>
            </w:r>
            <w:r w:rsidRPr="001737B3">
              <w:rPr>
                <w:b/>
                <w:bCs/>
              </w:rPr>
              <w:fldChar w:fldCharType="begin"/>
            </w:r>
            <w:r w:rsidRPr="001737B3">
              <w:rPr>
                <w:b/>
                <w:bCs/>
              </w:rPr>
              <w:instrText xml:space="preserve"> NUMPAGES  </w:instrText>
            </w:r>
            <w:r w:rsidRPr="001737B3">
              <w:rPr>
                <w:b/>
                <w:bCs/>
              </w:rPr>
              <w:fldChar w:fldCharType="separate"/>
            </w:r>
            <w:r w:rsidR="002D4DD2">
              <w:rPr>
                <w:b/>
                <w:bCs/>
                <w:noProof/>
              </w:rPr>
              <w:t>4</w:t>
            </w:r>
            <w:r w:rsidRPr="001737B3">
              <w:rPr>
                <w:b/>
                <w:bCs/>
              </w:rPr>
              <w:fldChar w:fldCharType="end"/>
            </w:r>
          </w:p>
        </w:sdtContent>
      </w:sdt>
    </w:sdtContent>
  </w:sdt>
  <w:p w:rsidR="001737B3" w:rsidRDefault="001737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35D" w:rsidRDefault="003C435D" w:rsidP="0028397E">
      <w:r>
        <w:separator/>
      </w:r>
    </w:p>
  </w:footnote>
  <w:footnote w:type="continuationSeparator" w:id="0">
    <w:p w:rsidR="003C435D" w:rsidRDefault="003C435D" w:rsidP="00283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AE" w:rsidRDefault="00CB12AE" w:rsidP="0028397E">
    <w:pPr>
      <w:pStyle w:val="Header"/>
      <w:jc w:val="right"/>
    </w:pPr>
  </w:p>
  <w:p w:rsidR="00CB12AE" w:rsidRDefault="00CB12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AE" w:rsidRDefault="00CB12AE" w:rsidP="00C44EBB">
    <w:pPr>
      <w:rPr>
        <w:b/>
        <w:color w:val="3754A0"/>
        <w:sz w:val="26"/>
        <w:szCs w:val="26"/>
      </w:rPr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057525</wp:posOffset>
          </wp:positionH>
          <wp:positionV relativeFrom="paragraph">
            <wp:posOffset>52705</wp:posOffset>
          </wp:positionV>
          <wp:extent cx="2736215" cy="742950"/>
          <wp:effectExtent l="0" t="0" r="6985" b="0"/>
          <wp:wrapTight wrapText="bothSides">
            <wp:wrapPolygon edited="0">
              <wp:start x="0" y="0"/>
              <wp:lineTo x="0" y="21046"/>
              <wp:lineTo x="21505" y="21046"/>
              <wp:lineTo x="21505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_Blue_ch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21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B12AE" w:rsidRDefault="00CB12AE" w:rsidP="00C44EBB">
    <w:pPr>
      <w:rPr>
        <w:b/>
        <w:color w:val="3754A0"/>
        <w:sz w:val="26"/>
        <w:szCs w:val="26"/>
      </w:rPr>
    </w:pPr>
  </w:p>
  <w:p w:rsidR="00CB12AE" w:rsidRDefault="00CB12AE" w:rsidP="00C44EBB">
    <w:pPr>
      <w:rPr>
        <w:b/>
        <w:color w:val="3754A0"/>
        <w:sz w:val="26"/>
        <w:szCs w:val="26"/>
      </w:rPr>
    </w:pPr>
    <w:r w:rsidRPr="00013AA2">
      <w:rPr>
        <w:b/>
        <w:color w:val="3754A0"/>
        <w:sz w:val="26"/>
        <w:szCs w:val="26"/>
      </w:rPr>
      <w:t>START-UP GRANT APPLICATION</w:t>
    </w:r>
  </w:p>
  <w:p w:rsidR="00CB12AE" w:rsidRDefault="00CB12AE" w:rsidP="0028397E">
    <w:pPr>
      <w:pStyle w:val="Header"/>
      <w:jc w:val="right"/>
    </w:pPr>
  </w:p>
  <w:p w:rsidR="00CB12AE" w:rsidRDefault="00CB12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1546"/>
    <w:multiLevelType w:val="multilevel"/>
    <w:tmpl w:val="AFC0D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C3920"/>
    <w:multiLevelType w:val="hybridMultilevel"/>
    <w:tmpl w:val="85A44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E1B4E"/>
    <w:multiLevelType w:val="hybridMultilevel"/>
    <w:tmpl w:val="DBB684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D0A76"/>
    <w:multiLevelType w:val="hybridMultilevel"/>
    <w:tmpl w:val="2458A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9082D"/>
    <w:multiLevelType w:val="hybridMultilevel"/>
    <w:tmpl w:val="C19AB89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46491"/>
    <w:multiLevelType w:val="hybridMultilevel"/>
    <w:tmpl w:val="AC50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A416D"/>
    <w:multiLevelType w:val="hybridMultilevel"/>
    <w:tmpl w:val="6410152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E0D6B"/>
    <w:multiLevelType w:val="hybridMultilevel"/>
    <w:tmpl w:val="717C3C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03C48"/>
    <w:multiLevelType w:val="hybridMultilevel"/>
    <w:tmpl w:val="ADCC0E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F1AFA"/>
    <w:multiLevelType w:val="multilevel"/>
    <w:tmpl w:val="3DDED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F07FAC"/>
    <w:multiLevelType w:val="hybridMultilevel"/>
    <w:tmpl w:val="7E18E280"/>
    <w:lvl w:ilvl="0" w:tplc="FCBEAD3E">
      <w:start w:val="1"/>
      <w:numFmt w:val="bullet"/>
      <w:lvlText w:val="R"/>
      <w:lvlJc w:val="left"/>
      <w:pPr>
        <w:ind w:left="720" w:hanging="360"/>
      </w:pPr>
      <w:rPr>
        <w:rFonts w:ascii="Wingdings 2" w:hAnsi="Wingdings 2" w:hint="default"/>
      </w:rPr>
    </w:lvl>
    <w:lvl w:ilvl="1" w:tplc="FCBEAD3E">
      <w:start w:val="1"/>
      <w:numFmt w:val="bullet"/>
      <w:lvlText w:val="R"/>
      <w:lvlJc w:val="left"/>
      <w:pPr>
        <w:ind w:left="1440" w:hanging="360"/>
      </w:pPr>
      <w:rPr>
        <w:rFonts w:ascii="Wingdings 2" w:hAnsi="Wingdings 2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73489"/>
    <w:multiLevelType w:val="hybridMultilevel"/>
    <w:tmpl w:val="717C3C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56974"/>
    <w:multiLevelType w:val="hybridMultilevel"/>
    <w:tmpl w:val="9DFAF4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7107EC"/>
    <w:multiLevelType w:val="hybridMultilevel"/>
    <w:tmpl w:val="AF70095E"/>
    <w:lvl w:ilvl="0" w:tplc="B92A0D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31F4C"/>
    <w:multiLevelType w:val="multilevel"/>
    <w:tmpl w:val="A8A652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D47412"/>
    <w:multiLevelType w:val="hybridMultilevel"/>
    <w:tmpl w:val="25DE2E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5744F"/>
    <w:multiLevelType w:val="hybridMultilevel"/>
    <w:tmpl w:val="B0764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16"/>
  </w:num>
  <w:num w:numId="6">
    <w:abstractNumId w:val="9"/>
  </w:num>
  <w:num w:numId="7">
    <w:abstractNumId w:val="0"/>
  </w:num>
  <w:num w:numId="8">
    <w:abstractNumId w:val="14"/>
  </w:num>
  <w:num w:numId="9">
    <w:abstractNumId w:val="6"/>
  </w:num>
  <w:num w:numId="10">
    <w:abstractNumId w:val="4"/>
  </w:num>
  <w:num w:numId="11">
    <w:abstractNumId w:val="13"/>
  </w:num>
  <w:num w:numId="12">
    <w:abstractNumId w:val="11"/>
  </w:num>
  <w:num w:numId="13">
    <w:abstractNumId w:val="7"/>
  </w:num>
  <w:num w:numId="14">
    <w:abstractNumId w:val="15"/>
  </w:num>
  <w:num w:numId="15">
    <w:abstractNumId w:val="12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9F"/>
    <w:rsid w:val="00011D2C"/>
    <w:rsid w:val="00013AA2"/>
    <w:rsid w:val="00032FA8"/>
    <w:rsid w:val="0004028C"/>
    <w:rsid w:val="00044E15"/>
    <w:rsid w:val="00055CF1"/>
    <w:rsid w:val="000A0127"/>
    <w:rsid w:val="000A0DB4"/>
    <w:rsid w:val="000B25D6"/>
    <w:rsid w:val="000B7651"/>
    <w:rsid w:val="000B784E"/>
    <w:rsid w:val="001432B5"/>
    <w:rsid w:val="0015596C"/>
    <w:rsid w:val="00164371"/>
    <w:rsid w:val="001737B3"/>
    <w:rsid w:val="0017712E"/>
    <w:rsid w:val="00181DDA"/>
    <w:rsid w:val="001855BE"/>
    <w:rsid w:val="0019483B"/>
    <w:rsid w:val="001A2F0A"/>
    <w:rsid w:val="001A5D7E"/>
    <w:rsid w:val="001C45B3"/>
    <w:rsid w:val="001D4EAA"/>
    <w:rsid w:val="00221EA4"/>
    <w:rsid w:val="0024656A"/>
    <w:rsid w:val="002800CD"/>
    <w:rsid w:val="0028397E"/>
    <w:rsid w:val="002A1787"/>
    <w:rsid w:val="002C247C"/>
    <w:rsid w:val="002D4DD2"/>
    <w:rsid w:val="002E6ACA"/>
    <w:rsid w:val="0037212F"/>
    <w:rsid w:val="003914FC"/>
    <w:rsid w:val="00397858"/>
    <w:rsid w:val="003A5A62"/>
    <w:rsid w:val="003B1B1E"/>
    <w:rsid w:val="003C435D"/>
    <w:rsid w:val="00436131"/>
    <w:rsid w:val="00436CB0"/>
    <w:rsid w:val="004A465B"/>
    <w:rsid w:val="004C584B"/>
    <w:rsid w:val="004D1E1C"/>
    <w:rsid w:val="004E7146"/>
    <w:rsid w:val="0059587E"/>
    <w:rsid w:val="005C5318"/>
    <w:rsid w:val="005D5017"/>
    <w:rsid w:val="005E0A65"/>
    <w:rsid w:val="00604542"/>
    <w:rsid w:val="00652092"/>
    <w:rsid w:val="00657B36"/>
    <w:rsid w:val="00667167"/>
    <w:rsid w:val="006829CF"/>
    <w:rsid w:val="00692027"/>
    <w:rsid w:val="006D32FA"/>
    <w:rsid w:val="00725AAB"/>
    <w:rsid w:val="0077725E"/>
    <w:rsid w:val="00797669"/>
    <w:rsid w:val="007B69A6"/>
    <w:rsid w:val="007B7D4C"/>
    <w:rsid w:val="007C2BAE"/>
    <w:rsid w:val="007C3196"/>
    <w:rsid w:val="007D54A5"/>
    <w:rsid w:val="007F7DD8"/>
    <w:rsid w:val="0080187B"/>
    <w:rsid w:val="00802AB1"/>
    <w:rsid w:val="00811654"/>
    <w:rsid w:val="00826D0E"/>
    <w:rsid w:val="0085023B"/>
    <w:rsid w:val="0087463B"/>
    <w:rsid w:val="008861E3"/>
    <w:rsid w:val="0090728D"/>
    <w:rsid w:val="0095134F"/>
    <w:rsid w:val="00953F1D"/>
    <w:rsid w:val="00956C08"/>
    <w:rsid w:val="009B5800"/>
    <w:rsid w:val="009E3E07"/>
    <w:rsid w:val="009F7E3A"/>
    <w:rsid w:val="00A26EAC"/>
    <w:rsid w:val="00A47904"/>
    <w:rsid w:val="00A54BA5"/>
    <w:rsid w:val="00A574D0"/>
    <w:rsid w:val="00A579F4"/>
    <w:rsid w:val="00A57CBD"/>
    <w:rsid w:val="00A62FBF"/>
    <w:rsid w:val="00AA03BE"/>
    <w:rsid w:val="00AE63A0"/>
    <w:rsid w:val="00B1056F"/>
    <w:rsid w:val="00B34847"/>
    <w:rsid w:val="00B52E61"/>
    <w:rsid w:val="00B56DA8"/>
    <w:rsid w:val="00B77113"/>
    <w:rsid w:val="00BA69F8"/>
    <w:rsid w:val="00BF0E2C"/>
    <w:rsid w:val="00C25327"/>
    <w:rsid w:val="00C361FF"/>
    <w:rsid w:val="00C44CDE"/>
    <w:rsid w:val="00C44EBB"/>
    <w:rsid w:val="00C45602"/>
    <w:rsid w:val="00C537E5"/>
    <w:rsid w:val="00C57158"/>
    <w:rsid w:val="00CB12AE"/>
    <w:rsid w:val="00D215C8"/>
    <w:rsid w:val="00D25884"/>
    <w:rsid w:val="00D313E0"/>
    <w:rsid w:val="00D5298E"/>
    <w:rsid w:val="00DB522E"/>
    <w:rsid w:val="00E140BB"/>
    <w:rsid w:val="00E45D1F"/>
    <w:rsid w:val="00EC1B5B"/>
    <w:rsid w:val="00EC1C27"/>
    <w:rsid w:val="00ED219F"/>
    <w:rsid w:val="00ED67DC"/>
    <w:rsid w:val="00F25750"/>
    <w:rsid w:val="00F53B66"/>
    <w:rsid w:val="00FE6581"/>
    <w:rsid w:val="00FF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16"/>
        <w:szCs w:val="16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45D1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9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97E"/>
  </w:style>
  <w:style w:type="paragraph" w:styleId="Footer">
    <w:name w:val="footer"/>
    <w:basedOn w:val="Normal"/>
    <w:link w:val="FooterChar"/>
    <w:uiPriority w:val="99"/>
    <w:unhideWhenUsed/>
    <w:rsid w:val="002839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97E"/>
  </w:style>
  <w:style w:type="paragraph" w:styleId="NoSpacing">
    <w:name w:val="No Spacing"/>
    <w:uiPriority w:val="1"/>
    <w:qFormat/>
    <w:rsid w:val="0028397E"/>
    <w:rPr>
      <w:rFonts w:eastAsiaTheme="minorEastAsia"/>
      <w:sz w:val="22"/>
      <w:szCs w:val="22"/>
      <w:lang w:val="en-US" w:eastAsia="zh-CN"/>
    </w:rPr>
  </w:style>
  <w:style w:type="character" w:customStyle="1" w:styleId="apple-converted-space">
    <w:name w:val="apple-converted-space"/>
    <w:basedOn w:val="DefaultParagraphFont"/>
    <w:rsid w:val="005E0A65"/>
  </w:style>
  <w:style w:type="paragraph" w:styleId="ListParagraph">
    <w:name w:val="List Paragraph"/>
    <w:basedOn w:val="Normal"/>
    <w:uiPriority w:val="34"/>
    <w:qFormat/>
    <w:rsid w:val="007D54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6AC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2E6ACA"/>
    <w:rPr>
      <w:color w:val="808080"/>
      <w:shd w:val="clear" w:color="auto" w:fill="E6E6E6"/>
    </w:rPr>
  </w:style>
  <w:style w:type="character" w:styleId="Strong">
    <w:name w:val="Strong"/>
    <w:uiPriority w:val="22"/>
    <w:qFormat/>
    <w:rsid w:val="00055CF1"/>
    <w:rPr>
      <w:b/>
      <w:bCs/>
    </w:rPr>
  </w:style>
  <w:style w:type="paragraph" w:styleId="NormalWeb">
    <w:name w:val="Normal (Web)"/>
    <w:basedOn w:val="Normal"/>
    <w:uiPriority w:val="99"/>
    <w:unhideWhenUsed/>
    <w:rsid w:val="00055CF1"/>
    <w:pPr>
      <w:spacing w:after="192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55CF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2FA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2FA"/>
    <w:rPr>
      <w:rFonts w:ascii="Tahoma" w:hAnsi="Tahoma" w:cs="Tahoma"/>
    </w:rPr>
  </w:style>
  <w:style w:type="paragraph" w:customStyle="1" w:styleId="xl65">
    <w:name w:val="xl65"/>
    <w:basedOn w:val="Normal"/>
    <w:rsid w:val="00032FA8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val="en-AU" w:eastAsia="en-AU"/>
    </w:rPr>
  </w:style>
  <w:style w:type="paragraph" w:customStyle="1" w:styleId="xl66">
    <w:name w:val="xl66"/>
    <w:basedOn w:val="Normal"/>
    <w:rsid w:val="00032FA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AU" w:eastAsia="en-AU"/>
    </w:rPr>
  </w:style>
  <w:style w:type="table" w:styleId="TableGrid">
    <w:name w:val="Table Grid"/>
    <w:basedOn w:val="TableNormal"/>
    <w:uiPriority w:val="39"/>
    <w:rsid w:val="00D5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45D1F"/>
    <w:rPr>
      <w:rFonts w:ascii="Times New Roman" w:eastAsia="Times New Roman" w:hAnsi="Times New Roman"/>
      <w:b/>
      <w:bCs/>
      <w:sz w:val="27"/>
      <w:szCs w:val="27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16"/>
        <w:szCs w:val="16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45D1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9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97E"/>
  </w:style>
  <w:style w:type="paragraph" w:styleId="Footer">
    <w:name w:val="footer"/>
    <w:basedOn w:val="Normal"/>
    <w:link w:val="FooterChar"/>
    <w:uiPriority w:val="99"/>
    <w:unhideWhenUsed/>
    <w:rsid w:val="002839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97E"/>
  </w:style>
  <w:style w:type="paragraph" w:styleId="NoSpacing">
    <w:name w:val="No Spacing"/>
    <w:uiPriority w:val="1"/>
    <w:qFormat/>
    <w:rsid w:val="0028397E"/>
    <w:rPr>
      <w:rFonts w:eastAsiaTheme="minorEastAsia"/>
      <w:sz w:val="22"/>
      <w:szCs w:val="22"/>
      <w:lang w:val="en-US" w:eastAsia="zh-CN"/>
    </w:rPr>
  </w:style>
  <w:style w:type="character" w:customStyle="1" w:styleId="apple-converted-space">
    <w:name w:val="apple-converted-space"/>
    <w:basedOn w:val="DefaultParagraphFont"/>
    <w:rsid w:val="005E0A65"/>
  </w:style>
  <w:style w:type="paragraph" w:styleId="ListParagraph">
    <w:name w:val="List Paragraph"/>
    <w:basedOn w:val="Normal"/>
    <w:uiPriority w:val="34"/>
    <w:qFormat/>
    <w:rsid w:val="007D54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6AC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2E6ACA"/>
    <w:rPr>
      <w:color w:val="808080"/>
      <w:shd w:val="clear" w:color="auto" w:fill="E6E6E6"/>
    </w:rPr>
  </w:style>
  <w:style w:type="character" w:styleId="Strong">
    <w:name w:val="Strong"/>
    <w:uiPriority w:val="22"/>
    <w:qFormat/>
    <w:rsid w:val="00055CF1"/>
    <w:rPr>
      <w:b/>
      <w:bCs/>
    </w:rPr>
  </w:style>
  <w:style w:type="paragraph" w:styleId="NormalWeb">
    <w:name w:val="Normal (Web)"/>
    <w:basedOn w:val="Normal"/>
    <w:uiPriority w:val="99"/>
    <w:unhideWhenUsed/>
    <w:rsid w:val="00055CF1"/>
    <w:pPr>
      <w:spacing w:after="192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55CF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2FA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2FA"/>
    <w:rPr>
      <w:rFonts w:ascii="Tahoma" w:hAnsi="Tahoma" w:cs="Tahoma"/>
    </w:rPr>
  </w:style>
  <w:style w:type="paragraph" w:customStyle="1" w:styleId="xl65">
    <w:name w:val="xl65"/>
    <w:basedOn w:val="Normal"/>
    <w:rsid w:val="00032FA8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val="en-AU" w:eastAsia="en-AU"/>
    </w:rPr>
  </w:style>
  <w:style w:type="paragraph" w:customStyle="1" w:styleId="xl66">
    <w:name w:val="xl66"/>
    <w:basedOn w:val="Normal"/>
    <w:rsid w:val="00032FA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AU" w:eastAsia="en-AU"/>
    </w:rPr>
  </w:style>
  <w:style w:type="table" w:styleId="TableGrid">
    <w:name w:val="Table Grid"/>
    <w:basedOn w:val="TableNormal"/>
    <w:uiPriority w:val="39"/>
    <w:rsid w:val="00D5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45D1F"/>
    <w:rPr>
      <w:rFonts w:ascii="Times New Roman" w:eastAsia="Times New Roman" w:hAnsi="Times New Roman"/>
      <w:b/>
      <w:bCs/>
      <w:sz w:val="27"/>
      <w:szCs w:val="27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584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9412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530232">
                      <w:marLeft w:val="0"/>
                      <w:marRight w:val="0"/>
                      <w:marTop w:val="96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7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86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80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93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59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98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59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94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nbusiness@onkaparinga.sa.gov.a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D696-F539-461C-B523-5EC620A3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0</Words>
  <Characters>2809</Characters>
  <Application>Microsoft Office Word</Application>
  <DocSecurity>0</DocSecurity>
  <Lines>22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Onkaparinga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Brinkman</dc:creator>
  <cp:lastModifiedBy>monpal</cp:lastModifiedBy>
  <cp:revision>2</cp:revision>
  <cp:lastPrinted>2018-07-26T03:47:00Z</cp:lastPrinted>
  <dcterms:created xsi:type="dcterms:W3CDTF">2019-01-21T23:03:00Z</dcterms:created>
  <dcterms:modified xsi:type="dcterms:W3CDTF">2019-01-21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